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4C" w:rsidRPr="00D01E4C" w:rsidRDefault="00477658" w:rsidP="00D01E4C">
      <w:pPr>
        <w:spacing w:after="0" w:line="240" w:lineRule="auto"/>
        <w:jc w:val="center"/>
        <w:rPr>
          <w:rFonts w:ascii="Times New Roman" w:eastAsia="Times New Roman" w:hAnsi="Times New Roman" w:cs="Times New Roman"/>
          <w:b/>
          <w:bCs/>
          <w:color w:val="333333"/>
          <w:sz w:val="40"/>
          <w:szCs w:val="40"/>
          <w:shd w:val="clear" w:color="auto" w:fill="FFFFFF"/>
        </w:rPr>
      </w:pPr>
      <w:r>
        <w:rPr>
          <w:rFonts w:ascii="Arial" w:eastAsia="Times New Roman" w:hAnsi="Arial" w:cs="Arial"/>
          <w:b/>
          <w:bCs/>
          <w:color w:val="333333"/>
          <w:sz w:val="40"/>
          <w:szCs w:val="40"/>
          <w:shd w:val="clear" w:color="auto" w:fill="FFFFFF"/>
        </w:rPr>
        <w:t>S</w:t>
      </w:r>
      <w:r w:rsidR="002426A6">
        <w:rPr>
          <w:rFonts w:ascii="Arial" w:eastAsia="Times New Roman" w:hAnsi="Arial" w:cs="Arial"/>
          <w:b/>
          <w:bCs/>
          <w:color w:val="333333"/>
          <w:sz w:val="40"/>
          <w:szCs w:val="40"/>
          <w:shd w:val="clear" w:color="auto" w:fill="FFFFFF"/>
        </w:rPr>
        <w:t>yllabus – Earth and Space Science</w:t>
      </w:r>
    </w:p>
    <w:p w:rsidR="00D01E4C" w:rsidRPr="00D01E4C" w:rsidRDefault="00D01E4C" w:rsidP="00D01E4C">
      <w:pPr>
        <w:spacing w:after="0" w:line="240" w:lineRule="auto"/>
        <w:rPr>
          <w:rFonts w:ascii="Times New Roman" w:eastAsia="Times New Roman" w:hAnsi="Times New Roman" w:cs="Times New Roman"/>
          <w:b/>
          <w:bCs/>
          <w:color w:val="333333"/>
          <w:sz w:val="40"/>
          <w:szCs w:val="40"/>
          <w:shd w:val="clear" w:color="auto" w:fill="FFFFFF"/>
        </w:rPr>
      </w:pPr>
      <w:r w:rsidRPr="00D01E4C">
        <w:rPr>
          <w:rFonts w:ascii="Arial" w:eastAsia="Times New Roman" w:hAnsi="Arial" w:cs="Arial"/>
          <w:b/>
          <w:bCs/>
          <w:color w:val="333333"/>
          <w:sz w:val="24"/>
          <w:szCs w:val="24"/>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Teacher:</w:t>
      </w:r>
      <w:r w:rsidRPr="00D01E4C">
        <w:rPr>
          <w:rFonts w:ascii="Arial" w:eastAsia="Times New Roman" w:hAnsi="Arial" w:cs="Arial"/>
          <w:b/>
          <w:bCs/>
          <w:color w:val="333333"/>
          <w:sz w:val="20"/>
          <w:szCs w:val="20"/>
          <w:shd w:val="clear" w:color="auto" w:fill="FFFFFF"/>
        </w:rPr>
        <w:t> </w:t>
      </w:r>
      <w:r w:rsidRPr="00477658">
        <w:rPr>
          <w:rFonts w:ascii="Arial" w:eastAsia="Times New Roman" w:hAnsi="Arial" w:cs="Arial"/>
          <w:color w:val="333333"/>
          <w:sz w:val="20"/>
          <w:szCs w:val="20"/>
          <w:shd w:val="clear" w:color="auto" w:fill="FFFFFF"/>
        </w:rPr>
        <w:t>Ms. Jordan</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477658" w:rsidRDefault="00D01E4C" w:rsidP="00D01E4C">
      <w:pPr>
        <w:spacing w:after="0" w:line="240" w:lineRule="auto"/>
        <w:rPr>
          <w:rFonts w:ascii="Arial" w:eastAsia="Times New Roman" w:hAnsi="Arial" w:cs="Arial"/>
          <w:bCs/>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Website:</w:t>
      </w:r>
      <w:r w:rsidR="004D0A3A" w:rsidRPr="00477658">
        <w:rPr>
          <w:rFonts w:ascii="Arial" w:hAnsi="Arial" w:cs="Arial"/>
          <w:sz w:val="20"/>
          <w:szCs w:val="20"/>
        </w:rPr>
        <w:t xml:space="preserve"> </w:t>
      </w:r>
      <w:r w:rsidR="004D0A3A" w:rsidRPr="00477658">
        <w:rPr>
          <w:rFonts w:ascii="Arial" w:eastAsia="Times New Roman" w:hAnsi="Arial" w:cs="Arial"/>
          <w:b/>
          <w:bCs/>
          <w:color w:val="333333"/>
          <w:sz w:val="20"/>
          <w:szCs w:val="20"/>
          <w:u w:val="single"/>
          <w:shd w:val="clear" w:color="auto" w:fill="FFFFFF"/>
        </w:rPr>
        <w:t>http://www.bath.k12.va.us/bchs/kayalaj/default.aspx</w:t>
      </w:r>
    </w:p>
    <w:p w:rsidR="004D0A3A" w:rsidRPr="00477658" w:rsidRDefault="004D0A3A" w:rsidP="00D01E4C">
      <w:pPr>
        <w:spacing w:after="0" w:line="240" w:lineRule="auto"/>
        <w:rPr>
          <w:rFonts w:ascii="Arial" w:eastAsia="Times New Roman" w:hAnsi="Arial" w:cs="Arial"/>
          <w:b/>
          <w:bCs/>
          <w:color w:val="333333"/>
          <w:sz w:val="20"/>
          <w:szCs w:val="20"/>
          <w:u w:val="single"/>
          <w:shd w:val="clear" w:color="auto" w:fill="FFFFFF"/>
        </w:rPr>
      </w:pPr>
    </w:p>
    <w:p w:rsidR="004D0A3A" w:rsidRPr="00D01E4C" w:rsidRDefault="004D0A3A" w:rsidP="00D01E4C">
      <w:pPr>
        <w:spacing w:after="0" w:line="240" w:lineRule="auto"/>
        <w:rPr>
          <w:rFonts w:ascii="Arial" w:eastAsia="Times New Roman" w:hAnsi="Arial" w:cs="Arial"/>
          <w:bCs/>
          <w:color w:val="333333"/>
          <w:sz w:val="20"/>
          <w:szCs w:val="20"/>
          <w:shd w:val="clear" w:color="auto" w:fill="FFFFFF"/>
        </w:rPr>
      </w:pPr>
      <w:r w:rsidRPr="00477658">
        <w:rPr>
          <w:rFonts w:ascii="Arial" w:eastAsia="Times New Roman" w:hAnsi="Arial" w:cs="Arial"/>
          <w:b/>
          <w:bCs/>
          <w:color w:val="333333"/>
          <w:sz w:val="20"/>
          <w:szCs w:val="20"/>
          <w:u w:val="single"/>
          <w:shd w:val="clear" w:color="auto" w:fill="FFFFFF"/>
        </w:rPr>
        <w:t>Email:</w:t>
      </w:r>
      <w:r w:rsidRPr="00477658">
        <w:rPr>
          <w:rFonts w:ascii="Arial" w:eastAsia="Times New Roman" w:hAnsi="Arial" w:cs="Arial"/>
          <w:bCs/>
          <w:color w:val="333333"/>
          <w:sz w:val="20"/>
          <w:szCs w:val="20"/>
          <w:shd w:val="clear" w:color="auto" w:fill="FFFFFF"/>
        </w:rPr>
        <w:t>kayalaj@bath.k12.va.us</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Course Description:</w:t>
      </w:r>
      <w:r w:rsidRPr="00D01E4C">
        <w:rPr>
          <w:rFonts w:ascii="Arial" w:eastAsia="Times New Roman" w:hAnsi="Arial" w:cs="Arial"/>
          <w:b/>
          <w:bCs/>
          <w:color w:val="333333"/>
          <w:sz w:val="20"/>
          <w:szCs w:val="20"/>
          <w:shd w:val="clear" w:color="auto" w:fill="FFFFFF"/>
        </w:rPr>
        <w:t> </w:t>
      </w:r>
      <w:r w:rsidR="002426A6" w:rsidRPr="002426A6">
        <w:rPr>
          <w:rFonts w:ascii="Arial" w:hAnsi="Arial" w:cs="Arial"/>
          <w:sz w:val="20"/>
          <w:szCs w:val="20"/>
        </w:rPr>
        <w:t>In this class you will study the Earth in relation to the fields of geology, meteorology, oceanography, and astronomy.  You will learn how to identify various rocks and minerals of the Earth and those located in Virginia.  We will explore the causes and trends in our weather patterns through the use of simple maps and devices.  We will also discuss how wild our atmosphere can be through the exploration of tornadoes, hurricanes, and thunderstorms.  As we study oceanography, we will touch on the topics of currents, tides, waves, salinity, and marine biology.  We will also take a detailed look at the many objects that make up our solar system, such as stars, planets, and other celestial objects.</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bookmarkStart w:id="0" w:name="_GoBack"/>
      <w:bookmarkEnd w:id="0"/>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Materials:</w:t>
      </w:r>
    </w:p>
    <w:p w:rsidR="00D01E4C" w:rsidRPr="00D01E4C"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3-ring binder (1")</w:t>
      </w:r>
    </w:p>
    <w:p w:rsidR="00D01E4C" w:rsidRPr="00D01E4C"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Dividers </w:t>
      </w:r>
    </w:p>
    <w:p w:rsidR="00D01E4C" w:rsidRPr="00D01E4C"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Composition notebook</w:t>
      </w:r>
      <w:r w:rsidRPr="00477658">
        <w:rPr>
          <w:rFonts w:ascii="Arial" w:eastAsia="Times New Roman" w:hAnsi="Arial" w:cs="Arial"/>
          <w:color w:val="333333"/>
          <w:sz w:val="20"/>
          <w:szCs w:val="20"/>
          <w:shd w:val="clear" w:color="auto" w:fill="FFFFFF"/>
        </w:rPr>
        <w:t xml:space="preserve"> (or a notebook)</w:t>
      </w:r>
      <w:r w:rsidRPr="00D01E4C">
        <w:rPr>
          <w:rFonts w:ascii="Arial" w:eastAsia="Times New Roman" w:hAnsi="Arial" w:cs="Arial"/>
          <w:color w:val="333333"/>
          <w:sz w:val="20"/>
          <w:szCs w:val="20"/>
          <w:shd w:val="clear" w:color="auto" w:fill="FFFFFF"/>
        </w:rPr>
        <w:t> </w:t>
      </w:r>
    </w:p>
    <w:p w:rsidR="00D01E4C" w:rsidRPr="00D01E4C"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Glue sticks and/or tape</w:t>
      </w:r>
    </w:p>
    <w:p w:rsidR="00D01E4C" w:rsidRPr="00477658" w:rsidRDefault="00D01E4C"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Colored pencils and/or markers</w:t>
      </w:r>
    </w:p>
    <w:p w:rsidR="00933638" w:rsidRPr="00D01E4C" w:rsidRDefault="00933638" w:rsidP="00D01E4C">
      <w:pPr>
        <w:numPr>
          <w:ilvl w:val="0"/>
          <w:numId w:val="1"/>
        </w:numPr>
        <w:spacing w:before="100" w:beforeAutospacing="1" w:after="100" w:afterAutospacing="1" w:line="240" w:lineRule="auto"/>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Pencils!!! Please do not forget to have a writing utensil!</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Classroom Policies:</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1.      </w:t>
      </w:r>
      <w:r w:rsidRPr="00D01E4C">
        <w:rPr>
          <w:rFonts w:ascii="Arial" w:eastAsia="Times New Roman" w:hAnsi="Arial" w:cs="Arial"/>
          <w:color w:val="333333"/>
          <w:sz w:val="20"/>
          <w:szCs w:val="20"/>
          <w:u w:val="single"/>
          <w:shd w:val="clear" w:color="auto" w:fill="FFFFFF"/>
        </w:rPr>
        <w:t>RESPECT</w:t>
      </w:r>
      <w:r w:rsidRPr="00D01E4C">
        <w:rPr>
          <w:rFonts w:ascii="Arial" w:eastAsia="Times New Roman" w:hAnsi="Arial" w:cs="Arial"/>
          <w:color w:val="333333"/>
          <w:sz w:val="20"/>
          <w:szCs w:val="20"/>
          <w:shd w:val="clear" w:color="auto" w:fill="FFFFFF"/>
        </w:rPr>
        <w:t> your teacher and your classmates.</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2.      </w:t>
      </w:r>
      <w:r w:rsidRPr="00D01E4C">
        <w:rPr>
          <w:rFonts w:ascii="Arial" w:eastAsia="Times New Roman" w:hAnsi="Arial" w:cs="Arial"/>
          <w:color w:val="333333"/>
          <w:sz w:val="20"/>
          <w:szCs w:val="20"/>
          <w:u w:val="single"/>
          <w:shd w:val="clear" w:color="auto" w:fill="FFFFFF"/>
        </w:rPr>
        <w:t>NO CURSING</w:t>
      </w:r>
      <w:r w:rsidRPr="00D01E4C">
        <w:rPr>
          <w:rFonts w:ascii="Arial" w:eastAsia="Times New Roman" w:hAnsi="Arial" w:cs="Arial"/>
          <w:color w:val="333333"/>
          <w:sz w:val="20"/>
          <w:szCs w:val="20"/>
          <w:shd w:val="clear" w:color="auto" w:fill="FFFFFF"/>
        </w:rPr>
        <w:t> will be tolerated in the classroom at any time.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3.      </w:t>
      </w:r>
      <w:r w:rsidRPr="00D01E4C">
        <w:rPr>
          <w:rFonts w:ascii="Arial" w:eastAsia="Times New Roman" w:hAnsi="Arial" w:cs="Arial"/>
          <w:color w:val="333333"/>
          <w:sz w:val="20"/>
          <w:szCs w:val="20"/>
          <w:u w:val="single"/>
          <w:shd w:val="clear" w:color="auto" w:fill="FFFFFF"/>
        </w:rPr>
        <w:t>TIMELINESS</w:t>
      </w:r>
      <w:r w:rsidRPr="00D01E4C">
        <w:rPr>
          <w:rFonts w:ascii="Arial" w:eastAsia="Times New Roman" w:hAnsi="Arial" w:cs="Arial"/>
          <w:color w:val="333333"/>
          <w:sz w:val="20"/>
          <w:szCs w:val="20"/>
          <w:shd w:val="clear" w:color="auto" w:fill="FFFFFF"/>
        </w:rPr>
        <w:t> is an absolute must!  You must be in the room when the bell rings every day.</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4.    </w:t>
      </w:r>
      <w:r w:rsidRPr="00D01E4C">
        <w:rPr>
          <w:rFonts w:ascii="Arial" w:eastAsia="Times New Roman" w:hAnsi="Arial" w:cs="Arial"/>
          <w:color w:val="333333"/>
          <w:sz w:val="20"/>
          <w:szCs w:val="20"/>
          <w:u w:val="single"/>
          <w:shd w:val="clear" w:color="auto" w:fill="FFFFFF"/>
        </w:rPr>
        <w:t>ALL WORK MUST BE TURNED IN ON TIME</w:t>
      </w:r>
      <w:r w:rsidRPr="00D01E4C">
        <w:rPr>
          <w:rFonts w:ascii="Arial" w:eastAsia="Times New Roman" w:hAnsi="Arial" w:cs="Arial"/>
          <w:color w:val="333333"/>
          <w:sz w:val="20"/>
          <w:szCs w:val="20"/>
          <w:shd w:val="clear" w:color="auto" w:fill="FFFFFF"/>
        </w:rPr>
        <w:t>…no excuses!</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5.      </w:t>
      </w:r>
      <w:r w:rsidRPr="00D01E4C">
        <w:rPr>
          <w:rFonts w:ascii="Arial" w:eastAsia="Times New Roman" w:hAnsi="Arial" w:cs="Arial"/>
          <w:color w:val="333333"/>
          <w:sz w:val="20"/>
          <w:szCs w:val="20"/>
          <w:u w:val="single"/>
          <w:shd w:val="clear" w:color="auto" w:fill="FFFFFF"/>
        </w:rPr>
        <w:t>DO NOT HOVER AROUND THE DOOR WAITING FOR THE BELL TO RING!</w:t>
      </w: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6.      </w:t>
      </w:r>
      <w:r w:rsidRPr="00D01E4C">
        <w:rPr>
          <w:rFonts w:ascii="Arial" w:eastAsia="Times New Roman" w:hAnsi="Arial" w:cs="Arial"/>
          <w:color w:val="333333"/>
          <w:sz w:val="20"/>
          <w:szCs w:val="20"/>
          <w:u w:val="single"/>
          <w:shd w:val="clear" w:color="auto" w:fill="FFFFFF"/>
        </w:rPr>
        <w:t>NO DRINKS OR SNACKS ARE PERMITTED IN CLASS!</w:t>
      </w:r>
      <w:r w:rsidRPr="00D01E4C">
        <w:rPr>
          <w:rFonts w:ascii="Arial" w:eastAsia="Times New Roman" w:hAnsi="Arial" w:cs="Arial"/>
          <w:color w:val="333333"/>
          <w:sz w:val="20"/>
          <w:szCs w:val="20"/>
          <w:shd w:val="clear" w:color="auto" w:fill="FFFFFF"/>
        </w:rPr>
        <w:t> The only thing you will be allowed is water.  No soft drinks, juices, or snacks of any kind.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7.      </w:t>
      </w:r>
      <w:r w:rsidRPr="00D01E4C">
        <w:rPr>
          <w:rFonts w:ascii="Arial" w:eastAsia="Times New Roman" w:hAnsi="Arial" w:cs="Arial"/>
          <w:color w:val="333333"/>
          <w:sz w:val="20"/>
          <w:szCs w:val="20"/>
          <w:u w:val="single"/>
          <w:shd w:val="clear" w:color="auto" w:fill="FFFFFF"/>
        </w:rPr>
        <w:t>ORGANIZATION IS NOT AN OPTIONAL REQUIREMENT!</w:t>
      </w:r>
      <w:r w:rsidRPr="00D01E4C">
        <w:rPr>
          <w:rFonts w:ascii="Arial" w:eastAsia="Times New Roman" w:hAnsi="Arial" w:cs="Arial"/>
          <w:color w:val="333333"/>
          <w:sz w:val="20"/>
          <w:szCs w:val="20"/>
          <w:shd w:val="clear" w:color="auto" w:fill="FFFFFF"/>
        </w:rPr>
        <w:t>  Your binder should be with you at all times and should be organized so you can find things easily.  </w:t>
      </w:r>
      <w:r w:rsidRPr="00D01E4C">
        <w:rPr>
          <w:rFonts w:ascii="Arial" w:eastAsia="Times New Roman" w:hAnsi="Arial" w:cs="Arial"/>
          <w:color w:val="333333"/>
          <w:sz w:val="20"/>
          <w:szCs w:val="20"/>
          <w:u w:val="single"/>
          <w:shd w:val="clear" w:color="auto" w:fill="FFFFFF"/>
        </w:rPr>
        <w:t>KEEP EVERYTHING AND THROW AWAY NOTHING!</w:t>
      </w:r>
      <w:r w:rsidR="00626CFA" w:rsidRPr="00477658">
        <w:rPr>
          <w:rFonts w:ascii="Arial" w:eastAsia="Times New Roman" w:hAnsi="Arial" w:cs="Arial"/>
          <w:color w:val="333333"/>
          <w:sz w:val="20"/>
          <w:szCs w:val="20"/>
          <w:shd w:val="clear" w:color="auto" w:fill="FFFFFF"/>
        </w:rPr>
        <w:t xml:space="preserve">  We will be using interactive notebooks, so please keep your notebook neat and tidy and make sure everything goes in it!</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8.      </w:t>
      </w:r>
      <w:r w:rsidRPr="00D01E4C">
        <w:rPr>
          <w:rFonts w:ascii="Arial" w:eastAsia="Times New Roman" w:hAnsi="Arial" w:cs="Arial"/>
          <w:color w:val="333333"/>
          <w:sz w:val="20"/>
          <w:szCs w:val="20"/>
          <w:u w:val="single"/>
          <w:shd w:val="clear" w:color="auto" w:fill="FFFFFF"/>
        </w:rPr>
        <w:t>USE THE RESTROOM BEFORE CLASS STARTS.</w:t>
      </w:r>
      <w:r w:rsidRPr="00D01E4C">
        <w:rPr>
          <w:rFonts w:ascii="Arial" w:eastAsia="Times New Roman" w:hAnsi="Arial" w:cs="Arial"/>
          <w:color w:val="333333"/>
          <w:sz w:val="20"/>
          <w:szCs w:val="20"/>
          <w:shd w:val="clear" w:color="auto" w:fill="FFFFFF"/>
        </w:rPr>
        <w:t> When you get to class, there should be no reason to go to the restroom, your locker, or to the office unless it is an EXTREME emergency. </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9.      </w:t>
      </w:r>
      <w:r w:rsidRPr="00D01E4C">
        <w:rPr>
          <w:rFonts w:ascii="Arial" w:eastAsia="Times New Roman" w:hAnsi="Arial" w:cs="Arial"/>
          <w:color w:val="333333"/>
          <w:sz w:val="20"/>
          <w:szCs w:val="20"/>
          <w:u w:val="single"/>
          <w:shd w:val="clear" w:color="auto" w:fill="FFFFFF"/>
        </w:rPr>
        <w:t>ABSOLUTELY NO COPYING OF WORK WILL BE TOLERATED!</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10</w:t>
      </w:r>
      <w:r w:rsidRPr="00D01E4C">
        <w:rPr>
          <w:rFonts w:ascii="Arial" w:eastAsia="Times New Roman" w:hAnsi="Arial" w:cs="Arial"/>
          <w:color w:val="333333"/>
          <w:sz w:val="20"/>
          <w:szCs w:val="20"/>
          <w:shd w:val="clear" w:color="auto" w:fill="FFFFFF"/>
        </w:rPr>
        <w:t>.  </w:t>
      </w:r>
      <w:r w:rsidRPr="00D01E4C">
        <w:rPr>
          <w:rFonts w:ascii="Arial" w:eastAsia="Times New Roman" w:hAnsi="Arial" w:cs="Arial"/>
          <w:color w:val="333333"/>
          <w:sz w:val="20"/>
          <w:szCs w:val="20"/>
          <w:u w:val="single"/>
          <w:shd w:val="clear" w:color="auto" w:fill="FFFFFF"/>
        </w:rPr>
        <w:t>NO iPods</w:t>
      </w:r>
      <w:r w:rsidR="00050614" w:rsidRPr="00477658">
        <w:rPr>
          <w:rFonts w:ascii="Arial" w:eastAsia="Times New Roman" w:hAnsi="Arial" w:cs="Arial"/>
          <w:color w:val="333333"/>
          <w:sz w:val="20"/>
          <w:szCs w:val="20"/>
          <w:u w:val="single"/>
          <w:shd w:val="clear" w:color="auto" w:fill="FFFFFF"/>
        </w:rPr>
        <w:t>, tablets, IPads</w:t>
      </w:r>
      <w:r w:rsidRPr="00D01E4C">
        <w:rPr>
          <w:rFonts w:ascii="Arial" w:eastAsia="Times New Roman" w:hAnsi="Arial" w:cs="Arial"/>
          <w:color w:val="333333"/>
          <w:sz w:val="20"/>
          <w:szCs w:val="20"/>
          <w:u w:val="single"/>
          <w:shd w:val="clear" w:color="auto" w:fill="FFFFFF"/>
        </w:rPr>
        <w:t xml:space="preserve"> OR MP3 PLAYERS ARE NOT PERMITTED IN CLASS EVER!</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lastRenderedPageBreak/>
        <w:t>11</w:t>
      </w:r>
      <w:r w:rsidRPr="00D01E4C">
        <w:rPr>
          <w:rFonts w:ascii="Arial" w:eastAsia="Times New Roman" w:hAnsi="Arial" w:cs="Arial"/>
          <w:color w:val="333333"/>
          <w:sz w:val="20"/>
          <w:szCs w:val="20"/>
          <w:shd w:val="clear" w:color="auto" w:fill="FFFFFF"/>
        </w:rPr>
        <w:t>.  </w:t>
      </w:r>
      <w:r w:rsidRPr="00D01E4C">
        <w:rPr>
          <w:rFonts w:ascii="Arial" w:eastAsia="Times New Roman" w:hAnsi="Arial" w:cs="Arial"/>
          <w:color w:val="333333"/>
          <w:sz w:val="20"/>
          <w:szCs w:val="20"/>
          <w:u w:val="single"/>
          <w:shd w:val="clear" w:color="auto" w:fill="FFFFFF"/>
        </w:rPr>
        <w:t>NO SLEEPING IN CLASS.</w:t>
      </w:r>
      <w:r w:rsidRPr="00D01E4C">
        <w:rPr>
          <w:rFonts w:ascii="Arial" w:eastAsia="Times New Roman" w:hAnsi="Arial" w:cs="Arial"/>
          <w:color w:val="333333"/>
          <w:sz w:val="20"/>
          <w:szCs w:val="20"/>
          <w:shd w:val="clear" w:color="auto" w:fill="FFFFFF"/>
        </w:rPr>
        <w:t>  I will not wake you up, nor will I give you extra time to do your work.</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477658"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12. If you are absent a day, then you need to get in the folder an</w:t>
      </w:r>
      <w:r w:rsidR="00626CFA" w:rsidRPr="00477658">
        <w:rPr>
          <w:rFonts w:ascii="Arial" w:eastAsia="Times New Roman" w:hAnsi="Arial" w:cs="Arial"/>
          <w:color w:val="333333"/>
          <w:sz w:val="20"/>
          <w:szCs w:val="20"/>
          <w:shd w:val="clear" w:color="auto" w:fill="FFFFFF"/>
        </w:rPr>
        <w:t xml:space="preserve">d get out the work you missed. </w:t>
      </w:r>
      <w:r w:rsidRPr="00477658">
        <w:rPr>
          <w:rFonts w:ascii="Arial" w:eastAsia="Times New Roman" w:hAnsi="Arial" w:cs="Arial"/>
          <w:color w:val="333333"/>
          <w:sz w:val="20"/>
          <w:szCs w:val="20"/>
          <w:shd w:val="clear" w:color="auto" w:fill="FFFFFF"/>
        </w:rPr>
        <w:t>If the work is not completed you will not be graded.</w:t>
      </w:r>
    </w:p>
    <w:p w:rsidR="00D01E4C" w:rsidRPr="00477658" w:rsidRDefault="00D01E4C" w:rsidP="00D01E4C">
      <w:pPr>
        <w:spacing w:after="0" w:line="240" w:lineRule="auto"/>
        <w:ind w:left="360" w:hanging="360"/>
        <w:rPr>
          <w:rFonts w:ascii="Arial" w:eastAsia="Times New Roman" w:hAnsi="Arial" w:cs="Arial"/>
          <w:color w:val="333333"/>
          <w:sz w:val="20"/>
          <w:szCs w:val="20"/>
          <w:shd w:val="clear" w:color="auto" w:fill="FFFFFF"/>
        </w:rPr>
      </w:pP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 xml:space="preserve">13. All school rules apply in this class including the cell phone policy, if I see </w:t>
      </w:r>
      <w:proofErr w:type="gramStart"/>
      <w:r w:rsidRPr="00477658">
        <w:rPr>
          <w:rFonts w:ascii="Arial" w:eastAsia="Times New Roman" w:hAnsi="Arial" w:cs="Arial"/>
          <w:color w:val="333333"/>
          <w:sz w:val="20"/>
          <w:szCs w:val="20"/>
          <w:shd w:val="clear" w:color="auto" w:fill="FFFFFF"/>
        </w:rPr>
        <w:t>it,</w:t>
      </w:r>
      <w:proofErr w:type="gramEnd"/>
      <w:r w:rsidRPr="00477658">
        <w:rPr>
          <w:rFonts w:ascii="Arial" w:eastAsia="Times New Roman" w:hAnsi="Arial" w:cs="Arial"/>
          <w:color w:val="333333"/>
          <w:sz w:val="20"/>
          <w:szCs w:val="20"/>
          <w:shd w:val="clear" w:color="auto" w:fill="FFFFFF"/>
        </w:rPr>
        <w:t xml:space="preserve"> I take it, even if it is in your pocket!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u w:val="single"/>
          <w:shd w:val="clear" w:color="auto" w:fill="FFFFFF"/>
        </w:rPr>
        <w:t>Classroom Procedures:</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1.      All classwork is to be t</w:t>
      </w:r>
      <w:r w:rsidRPr="00477658">
        <w:rPr>
          <w:rFonts w:ascii="Arial" w:eastAsia="Times New Roman" w:hAnsi="Arial" w:cs="Arial"/>
          <w:color w:val="333333"/>
          <w:sz w:val="20"/>
          <w:szCs w:val="20"/>
          <w:shd w:val="clear" w:color="auto" w:fill="FFFFFF"/>
        </w:rPr>
        <w:t>urned in to the designated folder</w:t>
      </w:r>
      <w:r w:rsidRPr="00D01E4C">
        <w:rPr>
          <w:rFonts w:ascii="Arial" w:eastAsia="Times New Roman" w:hAnsi="Arial" w:cs="Arial"/>
          <w:color w:val="333333"/>
          <w:sz w:val="20"/>
          <w:szCs w:val="20"/>
          <w:shd w:val="clear" w:color="auto" w:fill="FFFFFF"/>
        </w:rPr>
        <w:t>.  </w:t>
      </w:r>
      <w:r w:rsidRPr="00477658">
        <w:rPr>
          <w:rFonts w:ascii="Arial" w:eastAsia="Times New Roman" w:hAnsi="Arial" w:cs="Arial"/>
          <w:color w:val="333333"/>
          <w:sz w:val="20"/>
          <w:szCs w:val="20"/>
          <w:shd w:val="clear" w:color="auto" w:fill="FFFFFF"/>
        </w:rPr>
        <w:t>Find the folder</w:t>
      </w:r>
      <w:r w:rsidRPr="00D01E4C">
        <w:rPr>
          <w:rFonts w:ascii="Arial" w:eastAsia="Times New Roman" w:hAnsi="Arial" w:cs="Arial"/>
          <w:color w:val="333333"/>
          <w:sz w:val="20"/>
          <w:szCs w:val="20"/>
          <w:shd w:val="clear" w:color="auto" w:fill="FFFFFF"/>
        </w:rPr>
        <w:t xml:space="preserve"> for your class,</w:t>
      </w:r>
      <w:r w:rsidRPr="00477658">
        <w:rPr>
          <w:rFonts w:ascii="Arial" w:eastAsia="Times New Roman" w:hAnsi="Arial" w:cs="Arial"/>
          <w:color w:val="333333"/>
          <w:sz w:val="20"/>
          <w:szCs w:val="20"/>
          <w:shd w:val="clear" w:color="auto" w:fill="FFFFFF"/>
        </w:rPr>
        <w:t xml:space="preserve"> and place your work in the folder</w:t>
      </w:r>
      <w:r w:rsidRPr="00D01E4C">
        <w:rPr>
          <w:rFonts w:ascii="Arial" w:eastAsia="Times New Roman" w:hAnsi="Arial" w:cs="Arial"/>
          <w:color w:val="333333"/>
          <w:sz w:val="20"/>
          <w:szCs w:val="20"/>
          <w:shd w:val="clear" w:color="auto" w:fill="FFFFFF"/>
        </w:rPr>
        <w:t xml:space="preserve"> to be graded.  If you don’t put it in the </w:t>
      </w:r>
      <w:r w:rsidRPr="00477658">
        <w:rPr>
          <w:rFonts w:ascii="Arial" w:eastAsia="Times New Roman" w:hAnsi="Arial" w:cs="Arial"/>
          <w:color w:val="333333"/>
          <w:sz w:val="20"/>
          <w:szCs w:val="20"/>
          <w:shd w:val="clear" w:color="auto" w:fill="FFFFFF"/>
        </w:rPr>
        <w:t>folder</w:t>
      </w:r>
      <w:r w:rsidRPr="00D01E4C">
        <w:rPr>
          <w:rFonts w:ascii="Arial" w:eastAsia="Times New Roman" w:hAnsi="Arial" w:cs="Arial"/>
          <w:color w:val="333333"/>
          <w:sz w:val="20"/>
          <w:szCs w:val="20"/>
          <w:shd w:val="clear" w:color="auto" w:fill="FFFFFF"/>
        </w:rPr>
        <w:t>, it won’t be graded and it will be given a zero.</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xml:space="preserve">2.      Extra credit opportunities are available in the “Extra Credit Corner” on the table in the back of the room.  Most of the time, you will be permitted to complete </w:t>
      </w:r>
      <w:r w:rsidRPr="00477658">
        <w:rPr>
          <w:rFonts w:ascii="Arial" w:eastAsia="Times New Roman" w:hAnsi="Arial" w:cs="Arial"/>
          <w:color w:val="333333"/>
          <w:sz w:val="20"/>
          <w:szCs w:val="20"/>
          <w:shd w:val="clear" w:color="auto" w:fill="FFFFFF"/>
        </w:rPr>
        <w:t>1</w:t>
      </w:r>
      <w:r w:rsidRPr="00D01E4C">
        <w:rPr>
          <w:rFonts w:ascii="Arial" w:eastAsia="Times New Roman" w:hAnsi="Arial" w:cs="Arial"/>
          <w:color w:val="333333"/>
          <w:sz w:val="20"/>
          <w:szCs w:val="20"/>
          <w:shd w:val="clear" w:color="auto" w:fill="FFFFFF"/>
        </w:rPr>
        <w:t xml:space="preserve"> of the available assignments.  All the extra credit is to be turned in to the </w:t>
      </w:r>
      <w:r w:rsidRPr="00477658">
        <w:rPr>
          <w:rFonts w:ascii="Arial" w:eastAsia="Times New Roman" w:hAnsi="Arial" w:cs="Arial"/>
          <w:color w:val="333333"/>
          <w:sz w:val="20"/>
          <w:szCs w:val="20"/>
          <w:shd w:val="clear" w:color="auto" w:fill="FFFFFF"/>
        </w:rPr>
        <w:t>folder</w:t>
      </w:r>
      <w:r w:rsidRPr="00D01E4C">
        <w:rPr>
          <w:rFonts w:ascii="Arial" w:eastAsia="Times New Roman" w:hAnsi="Arial" w:cs="Arial"/>
          <w:color w:val="333333"/>
          <w:sz w:val="20"/>
          <w:szCs w:val="20"/>
          <w:shd w:val="clear" w:color="auto" w:fill="FFFFFF"/>
        </w:rPr>
        <w:t xml:space="preserve"> on my desk at least </w:t>
      </w:r>
      <w:r w:rsidRPr="00D01E4C">
        <w:rPr>
          <w:rFonts w:ascii="Arial" w:eastAsia="Times New Roman" w:hAnsi="Arial" w:cs="Arial"/>
          <w:color w:val="333333"/>
          <w:sz w:val="20"/>
          <w:szCs w:val="20"/>
          <w:u w:val="single"/>
          <w:shd w:val="clear" w:color="auto" w:fill="FFFFFF"/>
        </w:rPr>
        <w:t>1 DAY BEFORE A TEST.</w:t>
      </w:r>
      <w:r w:rsidRPr="00477658">
        <w:rPr>
          <w:rFonts w:ascii="Arial" w:eastAsia="Times New Roman" w:hAnsi="Arial" w:cs="Arial"/>
          <w:color w:val="333333"/>
          <w:sz w:val="20"/>
          <w:szCs w:val="20"/>
          <w:u w:val="single"/>
          <w:shd w:val="clear" w:color="auto" w:fill="FFFFFF"/>
        </w:rPr>
        <w:t xml:space="preserve"> </w:t>
      </w:r>
      <w:r w:rsidR="00626CFA" w:rsidRPr="00477658">
        <w:rPr>
          <w:rFonts w:ascii="Arial" w:eastAsia="Times New Roman" w:hAnsi="Arial" w:cs="Arial"/>
          <w:color w:val="333333"/>
          <w:sz w:val="20"/>
          <w:szCs w:val="20"/>
          <w:u w:val="single"/>
          <w:shd w:val="clear" w:color="auto" w:fill="FFFFFF"/>
        </w:rPr>
        <w:t>Not all units will have extra credit available.</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3.      If you miss school, the number of days that you miss will determine the amount of time you have to make up your work.  Make-up work can be found in the folders on the cart by the door.  Just find the folder for your class and look for the work with your name.</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4.      If you miss a test day, you need to see me personally to set up a time either before or after school to make the test up.  I am very flexible and will stay after just about any day that you would need.</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xml:space="preserve">5.      Leaving the classroom should be kept to a minimum.  You will be issued </w:t>
      </w:r>
      <w:r w:rsidR="008C5BB3" w:rsidRPr="00477658">
        <w:rPr>
          <w:rFonts w:ascii="Arial" w:eastAsia="Times New Roman" w:hAnsi="Arial" w:cs="Arial"/>
          <w:color w:val="333333"/>
          <w:sz w:val="20"/>
          <w:szCs w:val="20"/>
          <w:shd w:val="clear" w:color="auto" w:fill="FFFFFF"/>
        </w:rPr>
        <w:t>9</w:t>
      </w:r>
      <w:r w:rsidRPr="00D01E4C">
        <w:rPr>
          <w:rFonts w:ascii="Arial" w:eastAsia="Times New Roman" w:hAnsi="Arial" w:cs="Arial"/>
          <w:color w:val="333333"/>
          <w:sz w:val="20"/>
          <w:szCs w:val="20"/>
          <w:shd w:val="clear" w:color="auto" w:fill="FFFFFF"/>
        </w:rPr>
        <w:t xml:space="preserve"> passes each grading period.  That works out to be one pass per week.  When you find an appropri</w:t>
      </w:r>
      <w:r w:rsidR="00626CFA" w:rsidRPr="00477658">
        <w:rPr>
          <w:rFonts w:ascii="Arial" w:eastAsia="Times New Roman" w:hAnsi="Arial" w:cs="Arial"/>
          <w:color w:val="333333"/>
          <w:sz w:val="20"/>
          <w:szCs w:val="20"/>
          <w:shd w:val="clear" w:color="auto" w:fill="FFFFFF"/>
        </w:rPr>
        <w:t>ate time in class to use a pass, you need to ask to leave</w:t>
      </w:r>
      <w:r w:rsidRPr="00D01E4C">
        <w:rPr>
          <w:rFonts w:ascii="Arial" w:eastAsia="Times New Roman" w:hAnsi="Arial" w:cs="Arial"/>
          <w:color w:val="333333"/>
          <w:sz w:val="20"/>
          <w:szCs w:val="20"/>
          <w:shd w:val="clear" w:color="auto" w:fill="FFFFFF"/>
        </w:rPr>
        <w:t>.</w:t>
      </w:r>
      <w:r w:rsidR="00626CFA" w:rsidRPr="00477658">
        <w:rPr>
          <w:rFonts w:ascii="Arial" w:eastAsia="Times New Roman" w:hAnsi="Arial" w:cs="Arial"/>
          <w:color w:val="333333"/>
          <w:sz w:val="20"/>
          <w:szCs w:val="20"/>
          <w:shd w:val="clear" w:color="auto" w:fill="FFFFFF"/>
        </w:rPr>
        <w:t xml:space="preserve">  Sign out and then sign in when you return.  Failure to sign in/out will result in losing your privileges to leave class.</w:t>
      </w:r>
    </w:p>
    <w:p w:rsidR="00D01E4C" w:rsidRPr="00D01E4C" w:rsidRDefault="00D01E4C" w:rsidP="00D01E4C">
      <w:pPr>
        <w:spacing w:after="0" w:line="240" w:lineRule="auto"/>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6.      </w:t>
      </w:r>
      <w:r w:rsidR="00933638" w:rsidRPr="00477658">
        <w:rPr>
          <w:rFonts w:ascii="Arial" w:eastAsia="Times New Roman" w:hAnsi="Arial" w:cs="Arial"/>
          <w:color w:val="333333"/>
          <w:sz w:val="20"/>
          <w:szCs w:val="20"/>
          <w:shd w:val="clear" w:color="auto" w:fill="FFFFFF"/>
        </w:rPr>
        <w:t xml:space="preserve">Textbooks are your responsibility to keep up with.  There will be times when we do not use the textbook, but it is still necessary for you to have it.  You may leave your textbook in the classroom, however it is still your responsibility and there have been instances that there have been textbooks taken.  </w:t>
      </w:r>
    </w:p>
    <w:p w:rsidR="00D01E4C" w:rsidRPr="00D01E4C" w:rsidRDefault="00D01E4C" w:rsidP="00D01E4C">
      <w:pPr>
        <w:spacing w:after="0" w:line="240" w:lineRule="auto"/>
        <w:ind w:left="72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Default="00D01E4C" w:rsidP="00D01E4C">
      <w:pPr>
        <w:spacing w:after="0" w:line="240" w:lineRule="auto"/>
        <w:ind w:left="360" w:hanging="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7.      Some items in Mrs. J</w:t>
      </w:r>
      <w:r w:rsidR="00626CFA" w:rsidRPr="00477658">
        <w:rPr>
          <w:rFonts w:ascii="Arial" w:eastAsia="Times New Roman" w:hAnsi="Arial" w:cs="Arial"/>
          <w:color w:val="333333"/>
          <w:sz w:val="20"/>
          <w:szCs w:val="20"/>
          <w:shd w:val="clear" w:color="auto" w:fill="FFFFFF"/>
        </w:rPr>
        <w:t>ordan</w:t>
      </w:r>
      <w:r w:rsidRPr="00D01E4C">
        <w:rPr>
          <w:rFonts w:ascii="Arial" w:eastAsia="Times New Roman" w:hAnsi="Arial" w:cs="Arial"/>
          <w:color w:val="333333"/>
          <w:sz w:val="20"/>
          <w:szCs w:val="20"/>
          <w:shd w:val="clear" w:color="auto" w:fill="FFFFFF"/>
        </w:rPr>
        <w:t>’s room are off limits….sitting in her chair/stool, file cabinet and lab cabinet in the back of the room.  </w:t>
      </w:r>
      <w:r w:rsidR="00626CFA" w:rsidRPr="00477658">
        <w:rPr>
          <w:rFonts w:ascii="Arial" w:eastAsia="Times New Roman" w:hAnsi="Arial" w:cs="Arial"/>
          <w:color w:val="333333"/>
          <w:sz w:val="20"/>
          <w:szCs w:val="20"/>
          <w:shd w:val="clear" w:color="auto" w:fill="FFFFFF"/>
        </w:rPr>
        <w:t xml:space="preserve">Also do not write on the boards or open up a window without permission.  </w:t>
      </w:r>
      <w:r w:rsidRPr="00D01E4C">
        <w:rPr>
          <w:rFonts w:ascii="Arial" w:eastAsia="Times New Roman" w:hAnsi="Arial" w:cs="Arial"/>
          <w:color w:val="333333"/>
          <w:sz w:val="20"/>
          <w:szCs w:val="20"/>
          <w:shd w:val="clear" w:color="auto" w:fill="FFFFFF"/>
        </w:rPr>
        <w:t>Don’t get caught being disrespectful!</w:t>
      </w:r>
    </w:p>
    <w:p w:rsidR="00477658" w:rsidRDefault="00477658" w:rsidP="00D01E4C">
      <w:pPr>
        <w:spacing w:after="0" w:line="240" w:lineRule="auto"/>
        <w:ind w:left="360" w:hanging="360"/>
        <w:rPr>
          <w:rFonts w:ascii="Arial" w:eastAsia="Times New Roman" w:hAnsi="Arial" w:cs="Arial"/>
          <w:color w:val="333333"/>
          <w:sz w:val="20"/>
          <w:szCs w:val="20"/>
          <w:shd w:val="clear" w:color="auto" w:fill="FFFFFF"/>
        </w:rPr>
      </w:pPr>
    </w:p>
    <w:p w:rsidR="00477658" w:rsidRPr="00477658" w:rsidRDefault="00477658" w:rsidP="00D01E4C">
      <w:pPr>
        <w:spacing w:after="0" w:line="240" w:lineRule="auto"/>
        <w:ind w:left="360" w:hanging="360"/>
        <w:rPr>
          <w:rFonts w:ascii="Arial" w:eastAsia="Times New Roman" w:hAnsi="Arial" w:cs="Arial"/>
          <w:color w:val="333333"/>
          <w:sz w:val="20"/>
          <w:szCs w:val="20"/>
          <w:shd w:val="clear" w:color="auto" w:fill="FFFFFF"/>
        </w:rPr>
      </w:pPr>
    </w:p>
    <w:p w:rsidR="0087658C" w:rsidRPr="00D01E4C" w:rsidRDefault="0087658C" w:rsidP="0087658C">
      <w:pPr>
        <w:shd w:val="clear" w:color="auto" w:fill="FFFFFF"/>
        <w:spacing w:after="0" w:line="240" w:lineRule="auto"/>
        <w:rPr>
          <w:rFonts w:ascii="Arial" w:eastAsia="Times New Roman" w:hAnsi="Arial" w:cs="Arial"/>
          <w:color w:val="333333"/>
          <w:sz w:val="20"/>
          <w:szCs w:val="20"/>
        </w:rPr>
      </w:pPr>
      <w:r w:rsidRPr="00477658">
        <w:rPr>
          <w:rFonts w:ascii="Arial" w:eastAsia="Times New Roman" w:hAnsi="Arial" w:cs="Arial"/>
          <w:b/>
          <w:bCs/>
          <w:color w:val="333333"/>
          <w:sz w:val="20"/>
          <w:szCs w:val="20"/>
          <w:u w:val="single"/>
        </w:rPr>
        <w:t>Homework/Reading Assignments</w:t>
      </w:r>
      <w:r w:rsidRPr="00D01E4C">
        <w:rPr>
          <w:rFonts w:ascii="Arial" w:eastAsia="Times New Roman" w:hAnsi="Arial" w:cs="Arial"/>
          <w:b/>
          <w:bCs/>
          <w:color w:val="333333"/>
          <w:sz w:val="20"/>
          <w:szCs w:val="20"/>
          <w:u w:val="single"/>
        </w:rPr>
        <w:t>:</w:t>
      </w:r>
    </w:p>
    <w:p w:rsidR="0087658C" w:rsidRPr="00477658" w:rsidRDefault="0087658C" w:rsidP="00D01E4C">
      <w:pPr>
        <w:spacing w:after="0" w:line="240" w:lineRule="auto"/>
        <w:ind w:left="360" w:hanging="360"/>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 xml:space="preserve">Most homework assignments will be due the next day!  I always write the assignment on </w:t>
      </w:r>
    </w:p>
    <w:p w:rsidR="0087658C" w:rsidRPr="00477658" w:rsidRDefault="0087658C" w:rsidP="0087658C">
      <w:pPr>
        <w:spacing w:after="0" w:line="240" w:lineRule="auto"/>
        <w:rPr>
          <w:rFonts w:ascii="Arial" w:eastAsia="Times New Roman" w:hAnsi="Arial" w:cs="Arial"/>
          <w:color w:val="333333"/>
          <w:sz w:val="20"/>
          <w:szCs w:val="20"/>
          <w:shd w:val="clear" w:color="auto" w:fill="FFFFFF"/>
        </w:rPr>
      </w:pPr>
      <w:r w:rsidRPr="00477658">
        <w:rPr>
          <w:rFonts w:ascii="Arial" w:eastAsia="Times New Roman" w:hAnsi="Arial" w:cs="Arial"/>
          <w:color w:val="333333"/>
          <w:sz w:val="20"/>
          <w:szCs w:val="20"/>
          <w:shd w:val="clear" w:color="auto" w:fill="FFFFFF"/>
        </w:rPr>
        <w:t xml:space="preserve">The whiteboard, but it is your </w:t>
      </w:r>
      <w:proofErr w:type="spellStart"/>
      <w:r w:rsidRPr="00477658">
        <w:rPr>
          <w:rFonts w:ascii="Arial" w:eastAsia="Times New Roman" w:hAnsi="Arial" w:cs="Arial"/>
          <w:color w:val="333333"/>
          <w:sz w:val="20"/>
          <w:szCs w:val="20"/>
          <w:shd w:val="clear" w:color="auto" w:fill="FFFFFF"/>
        </w:rPr>
        <w:t>responsiblility</w:t>
      </w:r>
      <w:proofErr w:type="spellEnd"/>
      <w:r w:rsidRPr="00477658">
        <w:rPr>
          <w:rFonts w:ascii="Arial" w:eastAsia="Times New Roman" w:hAnsi="Arial" w:cs="Arial"/>
          <w:color w:val="333333"/>
          <w:sz w:val="20"/>
          <w:szCs w:val="20"/>
          <w:shd w:val="clear" w:color="auto" w:fill="FFFFFF"/>
        </w:rPr>
        <w:t xml:space="preserve"> to record the due date as well.  DUE DATES mean DUE DATES!  If it is not turned in on time it will result in a ZERO.</w:t>
      </w:r>
    </w:p>
    <w:p w:rsidR="0087658C" w:rsidRPr="00477658" w:rsidRDefault="0087658C" w:rsidP="0087658C">
      <w:pPr>
        <w:spacing w:after="0" w:line="240" w:lineRule="auto"/>
        <w:rPr>
          <w:rFonts w:ascii="Arial" w:eastAsia="Times New Roman" w:hAnsi="Arial" w:cs="Arial"/>
          <w:color w:val="333333"/>
          <w:sz w:val="20"/>
          <w:szCs w:val="20"/>
          <w:shd w:val="clear" w:color="auto" w:fill="FFFFFF"/>
        </w:rPr>
      </w:pPr>
    </w:p>
    <w:p w:rsidR="0087658C" w:rsidRPr="00477658" w:rsidRDefault="0087658C" w:rsidP="0087658C">
      <w:pPr>
        <w:shd w:val="clear" w:color="auto" w:fill="FFFFFF"/>
        <w:spacing w:after="0" w:line="240" w:lineRule="auto"/>
        <w:rPr>
          <w:rFonts w:ascii="Arial" w:eastAsia="Times New Roman" w:hAnsi="Arial" w:cs="Arial"/>
          <w:b/>
          <w:bCs/>
          <w:color w:val="333333"/>
          <w:sz w:val="20"/>
          <w:szCs w:val="20"/>
          <w:u w:val="single"/>
        </w:rPr>
      </w:pPr>
      <w:r w:rsidRPr="00477658">
        <w:rPr>
          <w:rFonts w:ascii="Arial" w:eastAsia="Times New Roman" w:hAnsi="Arial" w:cs="Arial"/>
          <w:b/>
          <w:bCs/>
          <w:color w:val="333333"/>
          <w:sz w:val="20"/>
          <w:szCs w:val="20"/>
          <w:u w:val="single"/>
        </w:rPr>
        <w:t>Class participation</w:t>
      </w:r>
      <w:r w:rsidRPr="00D01E4C">
        <w:rPr>
          <w:rFonts w:ascii="Arial" w:eastAsia="Times New Roman" w:hAnsi="Arial" w:cs="Arial"/>
          <w:b/>
          <w:bCs/>
          <w:color w:val="333333"/>
          <w:sz w:val="20"/>
          <w:szCs w:val="20"/>
          <w:u w:val="single"/>
        </w:rPr>
        <w:t>:</w:t>
      </w:r>
    </w:p>
    <w:p w:rsidR="0087658C" w:rsidRPr="00D01E4C" w:rsidRDefault="0087658C" w:rsidP="0087658C">
      <w:pPr>
        <w:shd w:val="clear" w:color="auto" w:fill="FFFFFF"/>
        <w:spacing w:after="0" w:line="240" w:lineRule="auto"/>
        <w:rPr>
          <w:rFonts w:ascii="Arial" w:eastAsia="Times New Roman" w:hAnsi="Arial" w:cs="Arial"/>
          <w:color w:val="333333"/>
          <w:sz w:val="20"/>
          <w:szCs w:val="20"/>
        </w:rPr>
      </w:pPr>
      <w:r w:rsidRPr="00477658">
        <w:rPr>
          <w:rFonts w:ascii="Arial" w:eastAsia="Times New Roman" w:hAnsi="Arial" w:cs="Arial"/>
          <w:bCs/>
          <w:color w:val="333333"/>
          <w:sz w:val="20"/>
          <w:szCs w:val="20"/>
        </w:rPr>
        <w:t xml:space="preserve">Participation is expected in both classroom and laboratory situations.  It is your responsibility to be attentive.  This will </w:t>
      </w:r>
      <w:r w:rsidR="00EF2365" w:rsidRPr="00477658">
        <w:rPr>
          <w:rFonts w:ascii="Arial" w:eastAsia="Times New Roman" w:hAnsi="Arial" w:cs="Arial"/>
          <w:bCs/>
          <w:color w:val="333333"/>
          <w:sz w:val="20"/>
          <w:szCs w:val="20"/>
        </w:rPr>
        <w:t xml:space="preserve">help you get the most out of this class.  It will also help to make or break your grade at the end of each 9 weeks.  Participation is counted for your grade.  </w:t>
      </w:r>
    </w:p>
    <w:p w:rsidR="0087658C" w:rsidRPr="00D01E4C" w:rsidRDefault="0087658C" w:rsidP="0087658C">
      <w:pPr>
        <w:spacing w:after="0" w:line="240" w:lineRule="auto"/>
        <w:rPr>
          <w:rFonts w:ascii="Arial" w:eastAsia="Times New Roman" w:hAnsi="Arial" w:cs="Arial"/>
          <w:color w:val="333333"/>
          <w:sz w:val="20"/>
          <w:szCs w:val="20"/>
          <w:shd w:val="clear" w:color="auto" w:fill="FFFFFF"/>
        </w:rPr>
      </w:pPr>
    </w:p>
    <w:p w:rsidR="00D01E4C" w:rsidRPr="00D01E4C" w:rsidRDefault="00D01E4C" w:rsidP="00D01E4C">
      <w:pPr>
        <w:spacing w:after="0" w:line="240" w:lineRule="auto"/>
        <w:ind w:left="360"/>
        <w:rPr>
          <w:rFonts w:ascii="Arial" w:eastAsia="Times New Roman" w:hAnsi="Arial" w:cs="Arial"/>
          <w:color w:val="333333"/>
          <w:sz w:val="20"/>
          <w:szCs w:val="20"/>
          <w:shd w:val="clear" w:color="auto" w:fill="FFFFFF"/>
        </w:rPr>
      </w:pPr>
      <w:r w:rsidRPr="00D01E4C">
        <w:rPr>
          <w:rFonts w:ascii="Arial" w:eastAsia="Times New Roman" w:hAnsi="Arial" w:cs="Arial"/>
          <w:color w:val="333333"/>
          <w:sz w:val="20"/>
          <w:szCs w:val="20"/>
          <w:shd w:val="clear" w:color="auto" w:fill="FFFFFF"/>
        </w:rPr>
        <w:t> </w:t>
      </w:r>
    </w:p>
    <w:p w:rsidR="00D01E4C" w:rsidRPr="00D01E4C" w:rsidRDefault="00D01E4C" w:rsidP="00D01E4C">
      <w:pPr>
        <w:shd w:val="clear" w:color="auto" w:fill="FFFFFF"/>
        <w:spacing w:after="0" w:line="240" w:lineRule="auto"/>
        <w:rPr>
          <w:rFonts w:ascii="Arial" w:eastAsia="Times New Roman" w:hAnsi="Arial" w:cs="Arial"/>
          <w:color w:val="333333"/>
          <w:sz w:val="20"/>
          <w:szCs w:val="20"/>
        </w:rPr>
      </w:pPr>
      <w:r w:rsidRPr="00D01E4C">
        <w:rPr>
          <w:rFonts w:ascii="Arial" w:eastAsia="Times New Roman" w:hAnsi="Arial" w:cs="Arial"/>
          <w:color w:val="333333"/>
          <w:sz w:val="20"/>
          <w:szCs w:val="20"/>
        </w:rPr>
        <w:t> </w:t>
      </w:r>
    </w:p>
    <w:p w:rsidR="00D01E4C" w:rsidRPr="00D01E4C" w:rsidRDefault="00D01E4C" w:rsidP="00D01E4C">
      <w:pPr>
        <w:shd w:val="clear" w:color="auto" w:fill="FFFFFF"/>
        <w:spacing w:after="0" w:line="240" w:lineRule="auto"/>
        <w:rPr>
          <w:rFonts w:ascii="Arial" w:eastAsia="Times New Roman" w:hAnsi="Arial" w:cs="Arial"/>
          <w:color w:val="333333"/>
          <w:sz w:val="20"/>
          <w:szCs w:val="20"/>
        </w:rPr>
      </w:pPr>
      <w:r w:rsidRPr="00D01E4C">
        <w:rPr>
          <w:rFonts w:ascii="Arial" w:eastAsia="Times New Roman" w:hAnsi="Arial" w:cs="Arial"/>
          <w:b/>
          <w:bCs/>
          <w:color w:val="333333"/>
          <w:sz w:val="20"/>
          <w:szCs w:val="20"/>
          <w:u w:val="single"/>
        </w:rPr>
        <w:t>Evaluation:</w:t>
      </w:r>
    </w:p>
    <w:p w:rsidR="00D01E4C" w:rsidRPr="00D01E4C" w:rsidRDefault="00D01E4C" w:rsidP="00D01E4C">
      <w:pPr>
        <w:shd w:val="clear" w:color="auto" w:fill="FFFFFF"/>
        <w:spacing w:after="0" w:line="240" w:lineRule="auto"/>
        <w:rPr>
          <w:rFonts w:ascii="Arial" w:eastAsia="Times New Roman" w:hAnsi="Arial" w:cs="Arial"/>
          <w:color w:val="333333"/>
          <w:sz w:val="20"/>
          <w:szCs w:val="20"/>
        </w:rPr>
      </w:pPr>
      <w:r w:rsidRPr="00D01E4C">
        <w:rPr>
          <w:rFonts w:ascii="Arial" w:eastAsia="Times New Roman" w:hAnsi="Arial" w:cs="Arial"/>
          <w:color w:val="333333"/>
          <w:sz w:val="20"/>
          <w:szCs w:val="20"/>
        </w:rPr>
        <w:t> </w:t>
      </w:r>
    </w:p>
    <w:p w:rsidR="00D01E4C" w:rsidRPr="00D01E4C" w:rsidRDefault="00EF2365" w:rsidP="00626CFA">
      <w:pPr>
        <w:shd w:val="clear" w:color="auto" w:fill="FFFFFF"/>
        <w:spacing w:after="120" w:line="240" w:lineRule="auto"/>
        <w:rPr>
          <w:rFonts w:ascii="Arial" w:eastAsia="Times New Roman" w:hAnsi="Arial" w:cs="Arial"/>
          <w:color w:val="333333"/>
          <w:sz w:val="20"/>
          <w:szCs w:val="20"/>
        </w:rPr>
      </w:pPr>
      <w:r w:rsidRPr="00477658">
        <w:rPr>
          <w:rFonts w:ascii="Arial" w:eastAsia="Times New Roman" w:hAnsi="Arial" w:cs="Arial"/>
          <w:color w:val="333333"/>
          <w:sz w:val="20"/>
          <w:szCs w:val="20"/>
        </w:rPr>
        <w:lastRenderedPageBreak/>
        <w:t xml:space="preserve">You will be evaluated on classwork and homework assignments, quizzes (both announced and pop quizzes, formal tests, laboratory assignments, laboratory tests, class participation, projects/presentations and exams.  </w:t>
      </w:r>
    </w:p>
    <w:p w:rsidR="00D01E4C" w:rsidRPr="00D01E4C" w:rsidRDefault="00D01E4C" w:rsidP="00D01E4C">
      <w:pPr>
        <w:spacing w:after="0" w:line="240" w:lineRule="auto"/>
        <w:rPr>
          <w:rFonts w:ascii="Arial" w:eastAsia="Times New Roman" w:hAnsi="Arial" w:cs="Arial"/>
          <w:b/>
          <w:bCs/>
          <w:color w:val="333333"/>
          <w:sz w:val="20"/>
          <w:szCs w:val="20"/>
          <w:shd w:val="clear" w:color="auto" w:fill="FFFFFF"/>
        </w:rPr>
      </w:pPr>
      <w:r w:rsidRPr="00D01E4C">
        <w:rPr>
          <w:rFonts w:ascii="Arial" w:eastAsia="Times New Roman" w:hAnsi="Arial" w:cs="Arial"/>
          <w:b/>
          <w:bCs/>
          <w:color w:val="333333"/>
          <w:sz w:val="20"/>
          <w:szCs w:val="20"/>
          <w:shd w:val="clear" w:color="auto" w:fill="FFFFFF"/>
        </w:rPr>
        <w:t> </w:t>
      </w:r>
    </w:p>
    <w:p w:rsidR="00D01E4C" w:rsidRPr="00D01E4C" w:rsidRDefault="00626CFA" w:rsidP="00D01E4C">
      <w:pPr>
        <w:shd w:val="clear" w:color="auto" w:fill="FFFFFF"/>
        <w:spacing w:after="0" w:line="240" w:lineRule="auto"/>
        <w:rPr>
          <w:rFonts w:ascii="Arial" w:eastAsia="Times New Roman" w:hAnsi="Arial" w:cs="Arial"/>
          <w:b/>
          <w:bCs/>
          <w:color w:val="333333"/>
          <w:sz w:val="20"/>
          <w:szCs w:val="20"/>
        </w:rPr>
      </w:pPr>
      <w:r w:rsidRPr="00477658">
        <w:rPr>
          <w:rFonts w:ascii="Arial" w:eastAsia="Times New Roman" w:hAnsi="Arial" w:cs="Arial"/>
          <w:b/>
          <w:bCs/>
          <w:color w:val="333333"/>
          <w:sz w:val="20"/>
          <w:szCs w:val="20"/>
          <w:u w:val="single"/>
        </w:rPr>
        <w:t>Home involvement</w:t>
      </w:r>
      <w:r w:rsidR="00D01E4C" w:rsidRPr="00D01E4C">
        <w:rPr>
          <w:rFonts w:ascii="Arial" w:eastAsia="Times New Roman" w:hAnsi="Arial" w:cs="Arial"/>
          <w:b/>
          <w:bCs/>
          <w:color w:val="333333"/>
          <w:sz w:val="20"/>
          <w:szCs w:val="20"/>
          <w:u w:val="single"/>
        </w:rPr>
        <w:t>:</w:t>
      </w:r>
    </w:p>
    <w:p w:rsidR="00D01E4C" w:rsidRPr="00477658" w:rsidRDefault="00626CFA" w:rsidP="00D01E4C">
      <w:pPr>
        <w:shd w:val="clear" w:color="auto" w:fill="FFFFFF"/>
        <w:spacing w:after="0" w:line="240" w:lineRule="auto"/>
        <w:rPr>
          <w:rFonts w:ascii="Arial" w:eastAsia="Times New Roman" w:hAnsi="Arial" w:cs="Arial"/>
          <w:bCs/>
          <w:color w:val="333333"/>
          <w:sz w:val="20"/>
          <w:szCs w:val="20"/>
        </w:rPr>
      </w:pPr>
      <w:r w:rsidRPr="00477658">
        <w:rPr>
          <w:rFonts w:ascii="Arial" w:eastAsia="Times New Roman" w:hAnsi="Arial" w:cs="Arial"/>
          <w:bCs/>
          <w:color w:val="333333"/>
          <w:sz w:val="20"/>
          <w:szCs w:val="20"/>
        </w:rPr>
        <w:t>I want to encourage that you inform your parents/guardians about what we are doing.  I also will ask throughout the year for items from home to be brought in, as well as seeking outside help with projects.  If there is a letter to be brought home, please take it home!</w:t>
      </w:r>
    </w:p>
    <w:p w:rsidR="00EF2365" w:rsidRPr="00477658" w:rsidRDefault="00EF2365" w:rsidP="00D01E4C">
      <w:pPr>
        <w:shd w:val="clear" w:color="auto" w:fill="FFFFFF"/>
        <w:spacing w:after="0" w:line="240" w:lineRule="auto"/>
        <w:rPr>
          <w:rFonts w:ascii="Arial" w:eastAsia="Times New Roman" w:hAnsi="Arial" w:cs="Arial"/>
          <w:bCs/>
          <w:color w:val="333333"/>
          <w:sz w:val="20"/>
          <w:szCs w:val="20"/>
        </w:rPr>
      </w:pPr>
    </w:p>
    <w:p w:rsidR="00EF2365" w:rsidRPr="00D01E4C" w:rsidRDefault="00EF2365" w:rsidP="00EF2365">
      <w:pPr>
        <w:shd w:val="clear" w:color="auto" w:fill="FFFFFF"/>
        <w:spacing w:after="0" w:line="240" w:lineRule="auto"/>
        <w:rPr>
          <w:rFonts w:ascii="Arial" w:eastAsia="Times New Roman" w:hAnsi="Arial" w:cs="Arial"/>
          <w:color w:val="333333"/>
          <w:sz w:val="20"/>
          <w:szCs w:val="20"/>
        </w:rPr>
      </w:pPr>
      <w:r w:rsidRPr="00477658">
        <w:rPr>
          <w:rFonts w:ascii="Arial" w:eastAsia="Times New Roman" w:hAnsi="Arial" w:cs="Arial"/>
          <w:b/>
          <w:bCs/>
          <w:color w:val="333333"/>
          <w:sz w:val="20"/>
          <w:szCs w:val="20"/>
          <w:u w:val="single"/>
        </w:rPr>
        <w:t>Remind 101</w:t>
      </w:r>
      <w:r w:rsidRPr="00D01E4C">
        <w:rPr>
          <w:rFonts w:ascii="Arial" w:eastAsia="Times New Roman" w:hAnsi="Arial" w:cs="Arial"/>
          <w:b/>
          <w:bCs/>
          <w:color w:val="333333"/>
          <w:sz w:val="20"/>
          <w:szCs w:val="20"/>
          <w:u w:val="single"/>
        </w:rPr>
        <w:t>:</w:t>
      </w:r>
    </w:p>
    <w:p w:rsidR="00EF2365" w:rsidRPr="00477658" w:rsidRDefault="00EF2365" w:rsidP="00D01E4C">
      <w:pPr>
        <w:shd w:val="clear" w:color="auto" w:fill="FFFFFF"/>
        <w:spacing w:after="0" w:line="240" w:lineRule="auto"/>
        <w:rPr>
          <w:rFonts w:ascii="Arial" w:eastAsia="Times New Roman" w:hAnsi="Arial" w:cs="Arial"/>
          <w:bCs/>
          <w:color w:val="333333"/>
          <w:sz w:val="20"/>
          <w:szCs w:val="20"/>
        </w:rPr>
      </w:pPr>
      <w:r w:rsidRPr="00477658">
        <w:rPr>
          <w:rFonts w:ascii="Arial" w:eastAsia="Times New Roman" w:hAnsi="Arial" w:cs="Arial"/>
          <w:bCs/>
          <w:color w:val="333333"/>
          <w:sz w:val="20"/>
          <w:szCs w:val="20"/>
        </w:rPr>
        <w:t xml:space="preserve">I will be using remind 101 this year as a way to keep open communication.  I want to encourage both students and parents/guardians to utilize this tool.  </w:t>
      </w:r>
    </w:p>
    <w:p w:rsidR="004D0A3A" w:rsidRDefault="004D0A3A" w:rsidP="00D01E4C">
      <w:pPr>
        <w:shd w:val="clear" w:color="auto" w:fill="FFFFFF"/>
        <w:spacing w:after="0" w:line="240" w:lineRule="auto"/>
        <w:rPr>
          <w:rFonts w:ascii="Arial" w:eastAsia="Times New Roman" w:hAnsi="Arial" w:cs="Arial"/>
          <w:bCs/>
          <w:color w:val="333333"/>
          <w:sz w:val="24"/>
          <w:szCs w:val="24"/>
        </w:rPr>
      </w:pPr>
    </w:p>
    <w:p w:rsidR="004D0A3A" w:rsidRPr="00D01E4C" w:rsidRDefault="004D0A3A" w:rsidP="00D01E4C">
      <w:pPr>
        <w:shd w:val="clear" w:color="auto" w:fill="FFFFFF"/>
        <w:spacing w:after="0" w:line="240" w:lineRule="auto"/>
        <w:rPr>
          <w:rFonts w:ascii="Arial" w:eastAsia="Times New Roman" w:hAnsi="Arial" w:cs="Arial"/>
          <w:bCs/>
          <w:color w:val="333333"/>
          <w:sz w:val="24"/>
          <w:szCs w:val="24"/>
        </w:rPr>
      </w:pPr>
    </w:p>
    <w:p w:rsidR="00D01E4C" w:rsidRPr="00D01E4C" w:rsidRDefault="00D01E4C" w:rsidP="00D01E4C">
      <w:pPr>
        <w:shd w:val="clear" w:color="auto" w:fill="FFFFFF"/>
        <w:spacing w:after="0" w:line="240" w:lineRule="auto"/>
        <w:ind w:left="720"/>
        <w:rPr>
          <w:rFonts w:ascii="Arial" w:eastAsia="Times New Roman" w:hAnsi="Arial" w:cs="Arial"/>
          <w:color w:val="333333"/>
          <w:sz w:val="18"/>
          <w:szCs w:val="18"/>
        </w:rPr>
      </w:pPr>
      <w:r w:rsidRPr="00D01E4C">
        <w:rPr>
          <w:rFonts w:ascii="Arial" w:eastAsia="Times New Roman" w:hAnsi="Arial" w:cs="Arial"/>
          <w:b/>
          <w:bCs/>
          <w:color w:val="333333"/>
          <w:sz w:val="18"/>
          <w:szCs w:val="18"/>
        </w:rPr>
        <w:br/>
      </w:r>
    </w:p>
    <w:p w:rsidR="00D01E4C" w:rsidRPr="00D01E4C" w:rsidRDefault="00D01E4C" w:rsidP="00D01E4C">
      <w:pPr>
        <w:shd w:val="clear" w:color="auto" w:fill="FFFFFF"/>
        <w:spacing w:after="0" w:line="240" w:lineRule="auto"/>
        <w:rPr>
          <w:rFonts w:ascii="Arial" w:eastAsia="Times New Roman" w:hAnsi="Arial" w:cs="Arial"/>
          <w:color w:val="333333"/>
          <w:sz w:val="18"/>
          <w:szCs w:val="18"/>
        </w:rPr>
      </w:pPr>
      <w:r w:rsidRPr="00D01E4C">
        <w:rPr>
          <w:rFonts w:ascii="Arial" w:eastAsia="Times New Roman" w:hAnsi="Arial" w:cs="Arial"/>
          <w:color w:val="333333"/>
          <w:sz w:val="18"/>
          <w:szCs w:val="18"/>
        </w:rPr>
        <w:t> </w:t>
      </w:r>
    </w:p>
    <w:p w:rsidR="00D01E4C" w:rsidRPr="00D01E4C" w:rsidRDefault="00D01E4C" w:rsidP="00D01E4C">
      <w:pPr>
        <w:shd w:val="clear" w:color="auto" w:fill="FFFFFF"/>
        <w:spacing w:after="0" w:line="240" w:lineRule="auto"/>
        <w:rPr>
          <w:rFonts w:ascii="Arial" w:eastAsia="Times New Roman" w:hAnsi="Arial" w:cs="Arial"/>
          <w:color w:val="333333"/>
          <w:sz w:val="18"/>
          <w:szCs w:val="18"/>
        </w:rPr>
      </w:pPr>
      <w:r w:rsidRPr="00D01E4C">
        <w:rPr>
          <w:rFonts w:ascii="Arial" w:eastAsia="Times New Roman" w:hAnsi="Arial" w:cs="Arial"/>
          <w:color w:val="333333"/>
          <w:sz w:val="18"/>
          <w:szCs w:val="18"/>
        </w:rPr>
        <w:t> </w:t>
      </w:r>
    </w:p>
    <w:p w:rsidR="00D01E4C" w:rsidRPr="00D01E4C" w:rsidRDefault="00D01E4C" w:rsidP="00D01E4C">
      <w:pPr>
        <w:shd w:val="clear" w:color="auto" w:fill="FFFFFF"/>
        <w:spacing w:after="0" w:line="240" w:lineRule="auto"/>
        <w:rPr>
          <w:rFonts w:ascii="Arial" w:eastAsia="Times New Roman" w:hAnsi="Arial" w:cs="Arial"/>
          <w:color w:val="333333"/>
          <w:sz w:val="20"/>
          <w:szCs w:val="20"/>
        </w:rPr>
      </w:pPr>
      <w:r w:rsidRPr="00D01E4C">
        <w:rPr>
          <w:rFonts w:ascii="Arial" w:eastAsia="Times New Roman" w:hAnsi="Arial" w:cs="Arial"/>
          <w:color w:val="333333"/>
          <w:sz w:val="20"/>
          <w:szCs w:val="20"/>
        </w:rPr>
        <w:t> </w:t>
      </w:r>
      <w:r w:rsidRPr="00D01E4C">
        <w:rPr>
          <w:rFonts w:ascii="Segoe Print" w:eastAsia="Times New Roman" w:hAnsi="Segoe Print" w:cs="Arial"/>
          <w:b/>
          <w:bCs/>
          <w:color w:val="333333"/>
          <w:sz w:val="20"/>
          <w:szCs w:val="20"/>
        </w:rPr>
        <w:t>Lab Safety Rules for Ms. J</w:t>
      </w:r>
      <w:r w:rsidRPr="00477658">
        <w:rPr>
          <w:rFonts w:ascii="Segoe Print" w:eastAsia="Times New Roman" w:hAnsi="Segoe Print" w:cs="Arial"/>
          <w:b/>
          <w:bCs/>
          <w:color w:val="333333"/>
          <w:sz w:val="20"/>
          <w:szCs w:val="20"/>
        </w:rPr>
        <w:t>ordan</w:t>
      </w:r>
      <w:r w:rsidRPr="00D01E4C">
        <w:rPr>
          <w:rFonts w:ascii="Segoe Print" w:eastAsia="Times New Roman" w:hAnsi="Segoe Print" w:cs="Arial"/>
          <w:b/>
          <w:bCs/>
          <w:color w:val="333333"/>
          <w:sz w:val="20"/>
          <w:szCs w:val="20"/>
        </w:rPr>
        <w:t>’s Earth Science</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Conduct yourself in a responsible manner at all times in the laboratory.</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2.</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Follow all written and verbal instructions carefully.  If you do not understand a direction or part of a procedure, ASK YOUR TEACHER BEFORE PROCEEDING WITH THE ACTIVITY.</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3.</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When first entering a science room, do not touch any equipment, chemicals, or other materials in the laboratory area until you are instructed to do so.</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4</w:t>
      </w:r>
      <w:r w:rsidRPr="00D01E4C">
        <w:rPr>
          <w:rFonts w:ascii="Segoe Print" w:eastAsia="Times New Roman" w:hAnsi="Segoe Print" w:cs="Arial"/>
          <w:b/>
          <w:color w:val="333333"/>
          <w:sz w:val="20"/>
          <w:szCs w:val="20"/>
        </w:rPr>
        <w:t>.</w:t>
      </w:r>
      <w:r w:rsidRPr="00D01E4C">
        <w:rPr>
          <w:rFonts w:ascii="Times New Roman" w:eastAsia="Times New Roman" w:hAnsi="Times New Roman" w:cs="Times New Roman"/>
          <w:b/>
          <w:color w:val="333333"/>
          <w:sz w:val="20"/>
          <w:szCs w:val="20"/>
        </w:rPr>
        <w:t>   </w:t>
      </w:r>
      <w:r w:rsidRPr="00D01E4C">
        <w:rPr>
          <w:rFonts w:ascii="Segoe Print" w:eastAsia="Times New Roman" w:hAnsi="Segoe Print" w:cs="Arial"/>
          <w:b/>
          <w:color w:val="333333"/>
          <w:sz w:val="20"/>
          <w:szCs w:val="20"/>
        </w:rPr>
        <w:t>Do not eat food or drink beverages in the laboratory</w:t>
      </w:r>
      <w:r w:rsidRPr="00D01E4C">
        <w:rPr>
          <w:rFonts w:ascii="Segoe Print" w:eastAsia="Times New Roman" w:hAnsi="Segoe Print" w:cs="Arial"/>
          <w:color w:val="333333"/>
          <w:sz w:val="20"/>
          <w:szCs w:val="20"/>
        </w:rPr>
        <w:t>.  Do not use laboratory glassware as containers for food or beverages.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5.</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Never fool around in the laboratory.  Horseplay, practical jokes, and pranks are dangerous and prohibited.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6.</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Observe good housekeeping practices.  Work areas should be kept clean and tidy at all times.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7.</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Be alert and proceed with caution at all times in the laboratory.  Notify the teacher immediately of any unsafe conditions you observe.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lastRenderedPageBreak/>
        <w:t>8.</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Keep hands away from face, eyes, mouth, and body while using chemicals or lab equipment.  Wash your hands with soap and water after performing all experiments.                                            </w:t>
      </w:r>
    </w:p>
    <w:p w:rsidR="00050614" w:rsidRPr="00477658" w:rsidRDefault="00D01E4C" w:rsidP="00D01E4C">
      <w:pPr>
        <w:shd w:val="clear" w:color="auto" w:fill="FFFFFF"/>
        <w:spacing w:before="100" w:beforeAutospacing="1" w:after="100" w:afterAutospacing="1" w:line="240" w:lineRule="auto"/>
        <w:ind w:left="360" w:hanging="360"/>
        <w:rPr>
          <w:rFonts w:ascii="Segoe Print" w:eastAsia="Times New Roman" w:hAnsi="Segoe Print" w:cs="Arial"/>
          <w:color w:val="333333"/>
          <w:sz w:val="20"/>
          <w:szCs w:val="20"/>
        </w:rPr>
      </w:pPr>
      <w:r w:rsidRPr="00D01E4C">
        <w:rPr>
          <w:rFonts w:ascii="Segoe Print" w:eastAsia="Times New Roman" w:hAnsi="Segoe Print" w:cs="Arial"/>
          <w:color w:val="333333"/>
          <w:sz w:val="20"/>
          <w:szCs w:val="20"/>
        </w:rPr>
        <w:t>9.</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Do not wander around the room, distract other students, startle other students or interfere with the laboratory experiments of others.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0.</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Know what to do if there is a fire drill during a laboratory period; containers must be closed, and any electrical equipment turned off.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1.</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Report any accident (spill, breakage, etc.) or injury (cut, burn, etc.) to the teacher immediately, no matter how trivial it seems.  Do not panic.                                                                    </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2.</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Never handle broken glass with your bare hands.  Use a brush and dustpan to clean up broken glass.  Place broken glass in the designated glass disposal container.</w:t>
      </w:r>
    </w:p>
    <w:p w:rsidR="00D01E4C" w:rsidRPr="00D01E4C" w:rsidRDefault="00D01E4C" w:rsidP="00D01E4C">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D01E4C">
        <w:rPr>
          <w:rFonts w:ascii="Segoe Print" w:eastAsia="Times New Roman" w:hAnsi="Segoe Print" w:cs="Arial"/>
          <w:color w:val="333333"/>
          <w:sz w:val="20"/>
          <w:szCs w:val="20"/>
        </w:rPr>
        <w:t>13.</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Examine glassware before each use.  Never use chipped, cracked, or dirty glassware.</w:t>
      </w:r>
    </w:p>
    <w:p w:rsidR="00D01E4C" w:rsidRPr="00477658" w:rsidRDefault="00D01E4C" w:rsidP="00D01E4C">
      <w:pPr>
        <w:shd w:val="clear" w:color="auto" w:fill="FFFFFF"/>
        <w:spacing w:before="100" w:beforeAutospacing="1" w:after="100" w:afterAutospacing="1" w:line="240" w:lineRule="auto"/>
        <w:ind w:left="360" w:hanging="360"/>
        <w:rPr>
          <w:rFonts w:ascii="Segoe Print" w:eastAsia="Times New Roman" w:hAnsi="Segoe Print" w:cs="Arial"/>
          <w:color w:val="333333"/>
          <w:sz w:val="20"/>
          <w:szCs w:val="20"/>
        </w:rPr>
      </w:pPr>
      <w:r w:rsidRPr="00D01E4C">
        <w:rPr>
          <w:rFonts w:ascii="Segoe Print" w:eastAsia="Times New Roman" w:hAnsi="Segoe Print" w:cs="Arial"/>
          <w:color w:val="333333"/>
          <w:sz w:val="20"/>
          <w:szCs w:val="20"/>
        </w:rPr>
        <w:t>14.</w:t>
      </w:r>
      <w:r w:rsidRPr="00D01E4C">
        <w:rPr>
          <w:rFonts w:ascii="Times New Roman" w:eastAsia="Times New Roman" w:hAnsi="Times New Roman" w:cs="Times New Roman"/>
          <w:color w:val="333333"/>
          <w:sz w:val="20"/>
          <w:szCs w:val="20"/>
        </w:rPr>
        <w:t>      </w:t>
      </w:r>
      <w:r w:rsidRPr="00D01E4C">
        <w:rPr>
          <w:rFonts w:ascii="Segoe Print" w:eastAsia="Times New Roman" w:hAnsi="Segoe Print" w:cs="Arial"/>
          <w:color w:val="333333"/>
          <w:sz w:val="20"/>
          <w:szCs w:val="20"/>
        </w:rPr>
        <w:t>If you do not understand how to use a piece of equipment, ASK THE TEACHER FOR HELP!</w:t>
      </w:r>
    </w:p>
    <w:p w:rsidR="00D01E4C" w:rsidRPr="00D01E4C" w:rsidRDefault="00933638" w:rsidP="00933638">
      <w:pPr>
        <w:shd w:val="clear" w:color="auto" w:fill="FFFFFF"/>
        <w:spacing w:before="100" w:beforeAutospacing="1" w:after="100" w:afterAutospacing="1" w:line="240" w:lineRule="auto"/>
        <w:ind w:left="360" w:hanging="360"/>
        <w:rPr>
          <w:rFonts w:ascii="Arial" w:eastAsia="Times New Roman" w:hAnsi="Arial" w:cs="Arial"/>
          <w:color w:val="333333"/>
          <w:sz w:val="20"/>
          <w:szCs w:val="20"/>
        </w:rPr>
      </w:pPr>
      <w:r w:rsidRPr="00477658">
        <w:rPr>
          <w:rFonts w:ascii="Segoe Print" w:eastAsia="Times New Roman" w:hAnsi="Segoe Print" w:cs="Arial"/>
          <w:color w:val="333333"/>
          <w:sz w:val="20"/>
          <w:szCs w:val="20"/>
        </w:rPr>
        <w:t xml:space="preserve">15.  Make sure that you are wearing personal protective wear and that if you have long </w:t>
      </w:r>
      <w:proofErr w:type="gramStart"/>
      <w:r w:rsidRPr="00477658">
        <w:rPr>
          <w:rFonts w:ascii="Segoe Print" w:eastAsia="Times New Roman" w:hAnsi="Segoe Print" w:cs="Arial"/>
          <w:color w:val="333333"/>
          <w:sz w:val="20"/>
          <w:szCs w:val="20"/>
        </w:rPr>
        <w:t>hair,</w:t>
      </w:r>
      <w:proofErr w:type="gramEnd"/>
      <w:r w:rsidRPr="00477658">
        <w:rPr>
          <w:rFonts w:ascii="Segoe Print" w:eastAsia="Times New Roman" w:hAnsi="Segoe Print" w:cs="Arial"/>
          <w:color w:val="333333"/>
          <w:sz w:val="20"/>
          <w:szCs w:val="20"/>
        </w:rPr>
        <w:t xml:space="preserve"> have a hair tie to put it up.  Also sandals and open toed shoes are prohibited in the lab, as well as loose clothing, you may not be able to participate if your clothing will be a hazard to you or your classmates.</w:t>
      </w:r>
    </w:p>
    <w:p w:rsidR="00D01E4C" w:rsidRPr="00477658" w:rsidRDefault="00D01E4C" w:rsidP="00477658">
      <w:pPr>
        <w:pStyle w:val="NoSpacing"/>
      </w:pPr>
      <w:r w:rsidRPr="00D01E4C">
        <w:t>And remember…ALWAYS USE COMMON SENSE!</w:t>
      </w:r>
    </w:p>
    <w:p w:rsidR="004D0A3A" w:rsidRPr="00477658" w:rsidRDefault="004D0A3A" w:rsidP="00477658">
      <w:pPr>
        <w:pStyle w:val="NoSpacing"/>
      </w:pPr>
      <w:r w:rsidRPr="00477658">
        <w:t>You are responsible for earning your grade.  I am always willing to help you, but you must do the work!  Please ask me for help if you need it!</w:t>
      </w:r>
    </w:p>
    <w:p w:rsidR="004D0A3A" w:rsidRPr="00477658" w:rsidRDefault="004D0A3A" w:rsidP="00D01E4C">
      <w:pPr>
        <w:shd w:val="clear" w:color="auto" w:fill="FFFFFF"/>
        <w:spacing w:before="100" w:beforeAutospacing="1" w:after="100" w:afterAutospacing="1" w:line="240" w:lineRule="auto"/>
        <w:jc w:val="center"/>
        <w:rPr>
          <w:rFonts w:ascii="Segoe Print" w:eastAsia="Times New Roman" w:hAnsi="Segoe Print" w:cs="Arial"/>
          <w:b/>
          <w:bCs/>
          <w:i/>
          <w:iCs/>
          <w:color w:val="333333"/>
        </w:rPr>
      </w:pPr>
      <w:r w:rsidRPr="00477658">
        <w:rPr>
          <w:rFonts w:ascii="Segoe Print" w:eastAsia="Times New Roman" w:hAnsi="Segoe Print" w:cs="Arial"/>
          <w:b/>
          <w:bCs/>
          <w:i/>
          <w:iCs/>
          <w:color w:val="333333"/>
        </w:rPr>
        <w:t>Please sign here to show that you have read this syllabus and return it to me.  I will give 5 extra credit points for this!</w:t>
      </w:r>
    </w:p>
    <w:p w:rsidR="004D0A3A" w:rsidRPr="00477658" w:rsidRDefault="004D0A3A" w:rsidP="00D01E4C">
      <w:pPr>
        <w:shd w:val="clear" w:color="auto" w:fill="FFFFFF"/>
        <w:spacing w:before="100" w:beforeAutospacing="1" w:after="100" w:afterAutospacing="1" w:line="240" w:lineRule="auto"/>
        <w:jc w:val="center"/>
        <w:rPr>
          <w:rFonts w:ascii="Segoe Print" w:eastAsia="Times New Roman" w:hAnsi="Segoe Print" w:cs="Arial"/>
          <w:b/>
          <w:bCs/>
          <w:i/>
          <w:iCs/>
          <w:color w:val="333333"/>
        </w:rPr>
      </w:pPr>
      <w:r w:rsidRPr="00477658">
        <w:rPr>
          <w:rFonts w:ascii="Segoe Print" w:eastAsia="Times New Roman" w:hAnsi="Segoe Print" w:cs="Arial"/>
          <w:b/>
          <w:bCs/>
          <w:i/>
          <w:iCs/>
          <w:color w:val="333333"/>
        </w:rPr>
        <w:t>Student signature_____________________________________________</w:t>
      </w:r>
    </w:p>
    <w:p w:rsidR="004D0A3A" w:rsidRPr="00477658" w:rsidRDefault="004D0A3A" w:rsidP="00D01E4C">
      <w:pPr>
        <w:shd w:val="clear" w:color="auto" w:fill="FFFFFF"/>
        <w:spacing w:before="100" w:beforeAutospacing="1" w:after="100" w:afterAutospacing="1" w:line="240" w:lineRule="auto"/>
        <w:jc w:val="center"/>
        <w:rPr>
          <w:rFonts w:ascii="Segoe Print" w:eastAsia="Times New Roman" w:hAnsi="Segoe Print" w:cs="Arial"/>
          <w:b/>
          <w:bCs/>
          <w:i/>
          <w:iCs/>
          <w:color w:val="333333"/>
        </w:rPr>
      </w:pPr>
      <w:r w:rsidRPr="00477658">
        <w:rPr>
          <w:rFonts w:ascii="Segoe Print" w:eastAsia="Times New Roman" w:hAnsi="Segoe Print" w:cs="Arial"/>
          <w:b/>
          <w:bCs/>
          <w:i/>
          <w:iCs/>
          <w:color w:val="333333"/>
        </w:rPr>
        <w:t>Parent signature_______________________________________________</w:t>
      </w:r>
    </w:p>
    <w:p w:rsidR="004D0A3A" w:rsidRDefault="004D0A3A" w:rsidP="00D01E4C">
      <w:pPr>
        <w:shd w:val="clear" w:color="auto" w:fill="FFFFFF"/>
        <w:spacing w:before="100" w:beforeAutospacing="1" w:after="100" w:afterAutospacing="1" w:line="240" w:lineRule="auto"/>
        <w:jc w:val="center"/>
        <w:rPr>
          <w:rFonts w:ascii="Segoe Print" w:eastAsia="Times New Roman" w:hAnsi="Segoe Print" w:cs="Arial"/>
          <w:b/>
          <w:bCs/>
          <w:i/>
          <w:iCs/>
          <w:color w:val="333333"/>
          <w:sz w:val="28"/>
          <w:szCs w:val="28"/>
        </w:rPr>
      </w:pPr>
    </w:p>
    <w:p w:rsidR="004D0A3A" w:rsidRPr="00D01E4C" w:rsidRDefault="004D0A3A" w:rsidP="00D01E4C">
      <w:pPr>
        <w:shd w:val="clear" w:color="auto" w:fill="FFFFFF"/>
        <w:spacing w:before="100" w:beforeAutospacing="1" w:after="100" w:afterAutospacing="1" w:line="240" w:lineRule="auto"/>
        <w:jc w:val="center"/>
        <w:rPr>
          <w:rFonts w:ascii="Arial" w:eastAsia="Times New Roman" w:hAnsi="Arial" w:cs="Arial"/>
          <w:color w:val="333333"/>
          <w:sz w:val="18"/>
          <w:szCs w:val="18"/>
        </w:rPr>
      </w:pPr>
    </w:p>
    <w:p w:rsidR="002B0E81" w:rsidRDefault="002B0E81"/>
    <w:sectPr w:rsidR="002B0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554E9"/>
    <w:multiLevelType w:val="multilevel"/>
    <w:tmpl w:val="488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4C"/>
    <w:rsid w:val="00001E12"/>
    <w:rsid w:val="00002221"/>
    <w:rsid w:val="000056D3"/>
    <w:rsid w:val="0000594B"/>
    <w:rsid w:val="000063C7"/>
    <w:rsid w:val="00006C18"/>
    <w:rsid w:val="000110F4"/>
    <w:rsid w:val="00013043"/>
    <w:rsid w:val="00021BB3"/>
    <w:rsid w:val="000232E0"/>
    <w:rsid w:val="00026073"/>
    <w:rsid w:val="00026C51"/>
    <w:rsid w:val="00030CF1"/>
    <w:rsid w:val="00032702"/>
    <w:rsid w:val="00034147"/>
    <w:rsid w:val="0003472D"/>
    <w:rsid w:val="00034DB5"/>
    <w:rsid w:val="00035241"/>
    <w:rsid w:val="00036790"/>
    <w:rsid w:val="000421ED"/>
    <w:rsid w:val="000456C5"/>
    <w:rsid w:val="00050614"/>
    <w:rsid w:val="00051C64"/>
    <w:rsid w:val="00055677"/>
    <w:rsid w:val="00055F64"/>
    <w:rsid w:val="000575AC"/>
    <w:rsid w:val="00057A51"/>
    <w:rsid w:val="00063DC5"/>
    <w:rsid w:val="000656ED"/>
    <w:rsid w:val="000671EA"/>
    <w:rsid w:val="000747C6"/>
    <w:rsid w:val="00074D5E"/>
    <w:rsid w:val="00077624"/>
    <w:rsid w:val="00077B4A"/>
    <w:rsid w:val="00077CE7"/>
    <w:rsid w:val="00080D4A"/>
    <w:rsid w:val="00094A4B"/>
    <w:rsid w:val="00095F8F"/>
    <w:rsid w:val="000976CD"/>
    <w:rsid w:val="00097ACE"/>
    <w:rsid w:val="000A1F62"/>
    <w:rsid w:val="000A4FAC"/>
    <w:rsid w:val="000A6216"/>
    <w:rsid w:val="000A662C"/>
    <w:rsid w:val="000A7352"/>
    <w:rsid w:val="000A7DD1"/>
    <w:rsid w:val="000B058C"/>
    <w:rsid w:val="000B08A7"/>
    <w:rsid w:val="000B0CDE"/>
    <w:rsid w:val="000B5865"/>
    <w:rsid w:val="000B6DE4"/>
    <w:rsid w:val="000C315F"/>
    <w:rsid w:val="000C3652"/>
    <w:rsid w:val="000C3B4F"/>
    <w:rsid w:val="000C3D5B"/>
    <w:rsid w:val="000C5873"/>
    <w:rsid w:val="000C5A49"/>
    <w:rsid w:val="000C7935"/>
    <w:rsid w:val="000D0E07"/>
    <w:rsid w:val="000D2AC0"/>
    <w:rsid w:val="000D49C5"/>
    <w:rsid w:val="000E472E"/>
    <w:rsid w:val="000E59A8"/>
    <w:rsid w:val="000F3331"/>
    <w:rsid w:val="000F4036"/>
    <w:rsid w:val="000F7278"/>
    <w:rsid w:val="000F7C7C"/>
    <w:rsid w:val="00100390"/>
    <w:rsid w:val="00100CE6"/>
    <w:rsid w:val="00104A52"/>
    <w:rsid w:val="00110C52"/>
    <w:rsid w:val="00112E92"/>
    <w:rsid w:val="0011301B"/>
    <w:rsid w:val="001136C4"/>
    <w:rsid w:val="00115A3F"/>
    <w:rsid w:val="00120B43"/>
    <w:rsid w:val="001233E6"/>
    <w:rsid w:val="00123A7F"/>
    <w:rsid w:val="00124495"/>
    <w:rsid w:val="00124618"/>
    <w:rsid w:val="0012715A"/>
    <w:rsid w:val="0013146B"/>
    <w:rsid w:val="00133042"/>
    <w:rsid w:val="00133C1C"/>
    <w:rsid w:val="00134A20"/>
    <w:rsid w:val="00136890"/>
    <w:rsid w:val="00140F9B"/>
    <w:rsid w:val="0014189D"/>
    <w:rsid w:val="0014234E"/>
    <w:rsid w:val="001426E9"/>
    <w:rsid w:val="00143A33"/>
    <w:rsid w:val="00144455"/>
    <w:rsid w:val="0015075C"/>
    <w:rsid w:val="0015339A"/>
    <w:rsid w:val="00160C97"/>
    <w:rsid w:val="00161E28"/>
    <w:rsid w:val="00162C9B"/>
    <w:rsid w:val="0016446D"/>
    <w:rsid w:val="001659AC"/>
    <w:rsid w:val="00172713"/>
    <w:rsid w:val="0017366A"/>
    <w:rsid w:val="00173EDC"/>
    <w:rsid w:val="00175B81"/>
    <w:rsid w:val="00175CAC"/>
    <w:rsid w:val="00176547"/>
    <w:rsid w:val="00176ECA"/>
    <w:rsid w:val="00180370"/>
    <w:rsid w:val="00192B2F"/>
    <w:rsid w:val="0019699D"/>
    <w:rsid w:val="001A0402"/>
    <w:rsid w:val="001A29BD"/>
    <w:rsid w:val="001A6696"/>
    <w:rsid w:val="001A6934"/>
    <w:rsid w:val="001B2B3C"/>
    <w:rsid w:val="001B66DD"/>
    <w:rsid w:val="001C0233"/>
    <w:rsid w:val="001C21D5"/>
    <w:rsid w:val="001C2574"/>
    <w:rsid w:val="001C41BE"/>
    <w:rsid w:val="001C43B2"/>
    <w:rsid w:val="001C6476"/>
    <w:rsid w:val="001C660A"/>
    <w:rsid w:val="001D27F0"/>
    <w:rsid w:val="001D4910"/>
    <w:rsid w:val="001D53C3"/>
    <w:rsid w:val="001D5625"/>
    <w:rsid w:val="001D6863"/>
    <w:rsid w:val="001E0A5A"/>
    <w:rsid w:val="001E1208"/>
    <w:rsid w:val="001E1AB4"/>
    <w:rsid w:val="001E23FE"/>
    <w:rsid w:val="001E2DB3"/>
    <w:rsid w:val="001F064B"/>
    <w:rsid w:val="0020064C"/>
    <w:rsid w:val="00201A65"/>
    <w:rsid w:val="00201A69"/>
    <w:rsid w:val="00202AFD"/>
    <w:rsid w:val="002048B5"/>
    <w:rsid w:val="00211CBC"/>
    <w:rsid w:val="00214653"/>
    <w:rsid w:val="0022412B"/>
    <w:rsid w:val="00227C23"/>
    <w:rsid w:val="0023176B"/>
    <w:rsid w:val="002318FE"/>
    <w:rsid w:val="00232692"/>
    <w:rsid w:val="00237753"/>
    <w:rsid w:val="002426A6"/>
    <w:rsid w:val="0024450E"/>
    <w:rsid w:val="0024482A"/>
    <w:rsid w:val="0024562C"/>
    <w:rsid w:val="00245E4B"/>
    <w:rsid w:val="00246864"/>
    <w:rsid w:val="002472F9"/>
    <w:rsid w:val="00250E6F"/>
    <w:rsid w:val="0025148D"/>
    <w:rsid w:val="00251808"/>
    <w:rsid w:val="0025349A"/>
    <w:rsid w:val="0025603D"/>
    <w:rsid w:val="00256D6B"/>
    <w:rsid w:val="00257404"/>
    <w:rsid w:val="00260668"/>
    <w:rsid w:val="00263F48"/>
    <w:rsid w:val="00266965"/>
    <w:rsid w:val="00270E43"/>
    <w:rsid w:val="00283ADA"/>
    <w:rsid w:val="00284ABC"/>
    <w:rsid w:val="00284FCE"/>
    <w:rsid w:val="00287707"/>
    <w:rsid w:val="0029341B"/>
    <w:rsid w:val="00295C64"/>
    <w:rsid w:val="002A2D5E"/>
    <w:rsid w:val="002A34D0"/>
    <w:rsid w:val="002A6BA4"/>
    <w:rsid w:val="002A7C2A"/>
    <w:rsid w:val="002B0E81"/>
    <w:rsid w:val="002B1729"/>
    <w:rsid w:val="002B45A3"/>
    <w:rsid w:val="002B5842"/>
    <w:rsid w:val="002C0209"/>
    <w:rsid w:val="002C024A"/>
    <w:rsid w:val="002C035E"/>
    <w:rsid w:val="002C1149"/>
    <w:rsid w:val="002C6C50"/>
    <w:rsid w:val="002D1443"/>
    <w:rsid w:val="002D2ABA"/>
    <w:rsid w:val="002D35E6"/>
    <w:rsid w:val="002D37D2"/>
    <w:rsid w:val="002D5333"/>
    <w:rsid w:val="002D585B"/>
    <w:rsid w:val="002D5A0E"/>
    <w:rsid w:val="002D6276"/>
    <w:rsid w:val="002D6D7A"/>
    <w:rsid w:val="002D766B"/>
    <w:rsid w:val="002D7931"/>
    <w:rsid w:val="002E162E"/>
    <w:rsid w:val="002E19F9"/>
    <w:rsid w:val="002E227F"/>
    <w:rsid w:val="002E32F1"/>
    <w:rsid w:val="002E3483"/>
    <w:rsid w:val="002E47B2"/>
    <w:rsid w:val="002E6EBE"/>
    <w:rsid w:val="002E7223"/>
    <w:rsid w:val="002E7F31"/>
    <w:rsid w:val="002F052D"/>
    <w:rsid w:val="002F0CD3"/>
    <w:rsid w:val="002F50C1"/>
    <w:rsid w:val="002F7115"/>
    <w:rsid w:val="003009C8"/>
    <w:rsid w:val="00301D25"/>
    <w:rsid w:val="00302732"/>
    <w:rsid w:val="003109A8"/>
    <w:rsid w:val="00315E9F"/>
    <w:rsid w:val="00316098"/>
    <w:rsid w:val="00320C20"/>
    <w:rsid w:val="00321597"/>
    <w:rsid w:val="003221F7"/>
    <w:rsid w:val="003252DE"/>
    <w:rsid w:val="00331147"/>
    <w:rsid w:val="00336337"/>
    <w:rsid w:val="00341835"/>
    <w:rsid w:val="00342B5C"/>
    <w:rsid w:val="00345008"/>
    <w:rsid w:val="00345346"/>
    <w:rsid w:val="003509DF"/>
    <w:rsid w:val="00353D86"/>
    <w:rsid w:val="0035488B"/>
    <w:rsid w:val="00356CF7"/>
    <w:rsid w:val="00356DFF"/>
    <w:rsid w:val="003575B2"/>
    <w:rsid w:val="003642B2"/>
    <w:rsid w:val="00364B32"/>
    <w:rsid w:val="00365E9B"/>
    <w:rsid w:val="003679A4"/>
    <w:rsid w:val="00370539"/>
    <w:rsid w:val="0037056E"/>
    <w:rsid w:val="00371357"/>
    <w:rsid w:val="00374DBF"/>
    <w:rsid w:val="00377450"/>
    <w:rsid w:val="003777EB"/>
    <w:rsid w:val="00377D17"/>
    <w:rsid w:val="00380AD1"/>
    <w:rsid w:val="00383BDA"/>
    <w:rsid w:val="0038794D"/>
    <w:rsid w:val="00387AEB"/>
    <w:rsid w:val="00391095"/>
    <w:rsid w:val="0039334D"/>
    <w:rsid w:val="00394FA2"/>
    <w:rsid w:val="003954AE"/>
    <w:rsid w:val="00395DC0"/>
    <w:rsid w:val="0039671A"/>
    <w:rsid w:val="003A5DDC"/>
    <w:rsid w:val="003A683A"/>
    <w:rsid w:val="003B507A"/>
    <w:rsid w:val="003B5277"/>
    <w:rsid w:val="003B579F"/>
    <w:rsid w:val="003B57FB"/>
    <w:rsid w:val="003C0DB6"/>
    <w:rsid w:val="003C2274"/>
    <w:rsid w:val="003C2455"/>
    <w:rsid w:val="003C42E8"/>
    <w:rsid w:val="003D2153"/>
    <w:rsid w:val="003D4925"/>
    <w:rsid w:val="003D7008"/>
    <w:rsid w:val="003E1A42"/>
    <w:rsid w:val="003E306C"/>
    <w:rsid w:val="003E33A3"/>
    <w:rsid w:val="003E4577"/>
    <w:rsid w:val="003E57EE"/>
    <w:rsid w:val="00400815"/>
    <w:rsid w:val="00402ECC"/>
    <w:rsid w:val="004032FA"/>
    <w:rsid w:val="004067B6"/>
    <w:rsid w:val="00407966"/>
    <w:rsid w:val="0041279E"/>
    <w:rsid w:val="00413827"/>
    <w:rsid w:val="004139B1"/>
    <w:rsid w:val="00416952"/>
    <w:rsid w:val="00416E1D"/>
    <w:rsid w:val="00417B8C"/>
    <w:rsid w:val="00427CF0"/>
    <w:rsid w:val="00432D71"/>
    <w:rsid w:val="00454391"/>
    <w:rsid w:val="00454833"/>
    <w:rsid w:val="00455EAE"/>
    <w:rsid w:val="0045674A"/>
    <w:rsid w:val="004615C6"/>
    <w:rsid w:val="004629F6"/>
    <w:rsid w:val="00463B97"/>
    <w:rsid w:val="00470FD6"/>
    <w:rsid w:val="00471C19"/>
    <w:rsid w:val="00472743"/>
    <w:rsid w:val="004735F1"/>
    <w:rsid w:val="0047660A"/>
    <w:rsid w:val="00477658"/>
    <w:rsid w:val="00477D68"/>
    <w:rsid w:val="0048025A"/>
    <w:rsid w:val="00481261"/>
    <w:rsid w:val="0048202D"/>
    <w:rsid w:val="004939E9"/>
    <w:rsid w:val="004953BF"/>
    <w:rsid w:val="00495DED"/>
    <w:rsid w:val="00495F89"/>
    <w:rsid w:val="00496E6E"/>
    <w:rsid w:val="0049704B"/>
    <w:rsid w:val="004A1730"/>
    <w:rsid w:val="004A32F4"/>
    <w:rsid w:val="004B4CF0"/>
    <w:rsid w:val="004B5B3C"/>
    <w:rsid w:val="004C1AC3"/>
    <w:rsid w:val="004C5196"/>
    <w:rsid w:val="004C522B"/>
    <w:rsid w:val="004C78FC"/>
    <w:rsid w:val="004D0A3A"/>
    <w:rsid w:val="004D0D55"/>
    <w:rsid w:val="004D1D92"/>
    <w:rsid w:val="004D59D2"/>
    <w:rsid w:val="004E3859"/>
    <w:rsid w:val="004E5158"/>
    <w:rsid w:val="004E5A84"/>
    <w:rsid w:val="004E6384"/>
    <w:rsid w:val="004F147F"/>
    <w:rsid w:val="004F1E93"/>
    <w:rsid w:val="004F528A"/>
    <w:rsid w:val="004F59F4"/>
    <w:rsid w:val="004F65DF"/>
    <w:rsid w:val="00502566"/>
    <w:rsid w:val="00503FDF"/>
    <w:rsid w:val="00510C31"/>
    <w:rsid w:val="00512187"/>
    <w:rsid w:val="00513F6B"/>
    <w:rsid w:val="005156C9"/>
    <w:rsid w:val="00515EA5"/>
    <w:rsid w:val="00517F34"/>
    <w:rsid w:val="0052038B"/>
    <w:rsid w:val="00522033"/>
    <w:rsid w:val="00522DCB"/>
    <w:rsid w:val="00526461"/>
    <w:rsid w:val="00527422"/>
    <w:rsid w:val="0053200D"/>
    <w:rsid w:val="0053303D"/>
    <w:rsid w:val="005437FD"/>
    <w:rsid w:val="00543E39"/>
    <w:rsid w:val="005442A0"/>
    <w:rsid w:val="00545751"/>
    <w:rsid w:val="005458BD"/>
    <w:rsid w:val="00555358"/>
    <w:rsid w:val="00560848"/>
    <w:rsid w:val="00560F5C"/>
    <w:rsid w:val="0056176D"/>
    <w:rsid w:val="005621EE"/>
    <w:rsid w:val="005622BD"/>
    <w:rsid w:val="0056415A"/>
    <w:rsid w:val="0056795D"/>
    <w:rsid w:val="0057093D"/>
    <w:rsid w:val="00575D40"/>
    <w:rsid w:val="00575EA1"/>
    <w:rsid w:val="00584757"/>
    <w:rsid w:val="00585869"/>
    <w:rsid w:val="0058679B"/>
    <w:rsid w:val="005963F6"/>
    <w:rsid w:val="005A0891"/>
    <w:rsid w:val="005A0E0C"/>
    <w:rsid w:val="005A221F"/>
    <w:rsid w:val="005A375A"/>
    <w:rsid w:val="005A6B40"/>
    <w:rsid w:val="005B3F7F"/>
    <w:rsid w:val="005B60BC"/>
    <w:rsid w:val="005C0592"/>
    <w:rsid w:val="005C2F30"/>
    <w:rsid w:val="005C7363"/>
    <w:rsid w:val="005D40BD"/>
    <w:rsid w:val="005D4DF4"/>
    <w:rsid w:val="005E0B14"/>
    <w:rsid w:val="005E1140"/>
    <w:rsid w:val="005E11DA"/>
    <w:rsid w:val="005E24B1"/>
    <w:rsid w:val="005E274A"/>
    <w:rsid w:val="005E2929"/>
    <w:rsid w:val="005E42D3"/>
    <w:rsid w:val="005E5077"/>
    <w:rsid w:val="005E554B"/>
    <w:rsid w:val="005E7089"/>
    <w:rsid w:val="005F053F"/>
    <w:rsid w:val="005F3E13"/>
    <w:rsid w:val="005F5F36"/>
    <w:rsid w:val="006000EB"/>
    <w:rsid w:val="0060025B"/>
    <w:rsid w:val="00600773"/>
    <w:rsid w:val="00600BCB"/>
    <w:rsid w:val="00601C6E"/>
    <w:rsid w:val="0060754E"/>
    <w:rsid w:val="00621DD1"/>
    <w:rsid w:val="006266F0"/>
    <w:rsid w:val="00626CFA"/>
    <w:rsid w:val="00633F4A"/>
    <w:rsid w:val="006345EF"/>
    <w:rsid w:val="00634E58"/>
    <w:rsid w:val="006361D7"/>
    <w:rsid w:val="00640415"/>
    <w:rsid w:val="006434E2"/>
    <w:rsid w:val="00650DBA"/>
    <w:rsid w:val="00653426"/>
    <w:rsid w:val="006566D7"/>
    <w:rsid w:val="00657CDF"/>
    <w:rsid w:val="006631F6"/>
    <w:rsid w:val="00667478"/>
    <w:rsid w:val="006702C9"/>
    <w:rsid w:val="006708E3"/>
    <w:rsid w:val="00671A92"/>
    <w:rsid w:val="00674143"/>
    <w:rsid w:val="00674562"/>
    <w:rsid w:val="0067661C"/>
    <w:rsid w:val="00676EF7"/>
    <w:rsid w:val="006776B2"/>
    <w:rsid w:val="00684584"/>
    <w:rsid w:val="006854D5"/>
    <w:rsid w:val="00687813"/>
    <w:rsid w:val="00694042"/>
    <w:rsid w:val="00694D64"/>
    <w:rsid w:val="0069598E"/>
    <w:rsid w:val="0069739C"/>
    <w:rsid w:val="006A0DB6"/>
    <w:rsid w:val="006A2BC0"/>
    <w:rsid w:val="006A2EB3"/>
    <w:rsid w:val="006A662F"/>
    <w:rsid w:val="006A683B"/>
    <w:rsid w:val="006B0FFD"/>
    <w:rsid w:val="006B366D"/>
    <w:rsid w:val="006B417E"/>
    <w:rsid w:val="006C7C63"/>
    <w:rsid w:val="006D6A53"/>
    <w:rsid w:val="006D752F"/>
    <w:rsid w:val="006E085A"/>
    <w:rsid w:val="006E0BE5"/>
    <w:rsid w:val="006E3042"/>
    <w:rsid w:val="006E30C6"/>
    <w:rsid w:val="006E3E0E"/>
    <w:rsid w:val="006E4F5F"/>
    <w:rsid w:val="006F2275"/>
    <w:rsid w:val="006F3781"/>
    <w:rsid w:val="006F3A6B"/>
    <w:rsid w:val="006F62BF"/>
    <w:rsid w:val="00701DD4"/>
    <w:rsid w:val="007020A0"/>
    <w:rsid w:val="00707843"/>
    <w:rsid w:val="00711554"/>
    <w:rsid w:val="00711EAE"/>
    <w:rsid w:val="00715802"/>
    <w:rsid w:val="00717109"/>
    <w:rsid w:val="00726927"/>
    <w:rsid w:val="007309DC"/>
    <w:rsid w:val="00734EB9"/>
    <w:rsid w:val="007403F6"/>
    <w:rsid w:val="00742315"/>
    <w:rsid w:val="00743734"/>
    <w:rsid w:val="00743B52"/>
    <w:rsid w:val="00744E7B"/>
    <w:rsid w:val="00745260"/>
    <w:rsid w:val="00747B5A"/>
    <w:rsid w:val="007508D6"/>
    <w:rsid w:val="00755343"/>
    <w:rsid w:val="007566E6"/>
    <w:rsid w:val="00760668"/>
    <w:rsid w:val="00761576"/>
    <w:rsid w:val="007635C0"/>
    <w:rsid w:val="0076363A"/>
    <w:rsid w:val="00775BC0"/>
    <w:rsid w:val="0078203B"/>
    <w:rsid w:val="007836E5"/>
    <w:rsid w:val="0078399A"/>
    <w:rsid w:val="0079109A"/>
    <w:rsid w:val="00791191"/>
    <w:rsid w:val="00791782"/>
    <w:rsid w:val="0079351B"/>
    <w:rsid w:val="007A19BF"/>
    <w:rsid w:val="007A2A05"/>
    <w:rsid w:val="007B3CC4"/>
    <w:rsid w:val="007B4FE7"/>
    <w:rsid w:val="007B63A3"/>
    <w:rsid w:val="007C2480"/>
    <w:rsid w:val="007C2E7D"/>
    <w:rsid w:val="007C3080"/>
    <w:rsid w:val="007C61A7"/>
    <w:rsid w:val="007C699B"/>
    <w:rsid w:val="007C7F62"/>
    <w:rsid w:val="007D0578"/>
    <w:rsid w:val="007D43FF"/>
    <w:rsid w:val="007D5D0B"/>
    <w:rsid w:val="007D6290"/>
    <w:rsid w:val="007D6B4F"/>
    <w:rsid w:val="007D6D1C"/>
    <w:rsid w:val="007D759F"/>
    <w:rsid w:val="007E1998"/>
    <w:rsid w:val="007E2216"/>
    <w:rsid w:val="007E2FDB"/>
    <w:rsid w:val="007E5971"/>
    <w:rsid w:val="007F1B3E"/>
    <w:rsid w:val="007F480D"/>
    <w:rsid w:val="007F62D8"/>
    <w:rsid w:val="00805B82"/>
    <w:rsid w:val="008074B7"/>
    <w:rsid w:val="008078FD"/>
    <w:rsid w:val="00812761"/>
    <w:rsid w:val="00813799"/>
    <w:rsid w:val="008162DC"/>
    <w:rsid w:val="0082245B"/>
    <w:rsid w:val="0082346E"/>
    <w:rsid w:val="00832E05"/>
    <w:rsid w:val="008346D1"/>
    <w:rsid w:val="00840353"/>
    <w:rsid w:val="008445F4"/>
    <w:rsid w:val="0084555E"/>
    <w:rsid w:val="00845C06"/>
    <w:rsid w:val="00853563"/>
    <w:rsid w:val="008551C8"/>
    <w:rsid w:val="00857DA4"/>
    <w:rsid w:val="00861CD4"/>
    <w:rsid w:val="0086268A"/>
    <w:rsid w:val="00862E2A"/>
    <w:rsid w:val="00862F3F"/>
    <w:rsid w:val="00866837"/>
    <w:rsid w:val="00867CBF"/>
    <w:rsid w:val="0087172D"/>
    <w:rsid w:val="00875F38"/>
    <w:rsid w:val="0087658C"/>
    <w:rsid w:val="0088060F"/>
    <w:rsid w:val="00884420"/>
    <w:rsid w:val="00884FF6"/>
    <w:rsid w:val="00886303"/>
    <w:rsid w:val="0089154F"/>
    <w:rsid w:val="008A66EF"/>
    <w:rsid w:val="008A6A57"/>
    <w:rsid w:val="008B0D48"/>
    <w:rsid w:val="008B269D"/>
    <w:rsid w:val="008B2F74"/>
    <w:rsid w:val="008B3505"/>
    <w:rsid w:val="008C1903"/>
    <w:rsid w:val="008C1CF1"/>
    <w:rsid w:val="008C1EE1"/>
    <w:rsid w:val="008C37BC"/>
    <w:rsid w:val="008C5BB3"/>
    <w:rsid w:val="008C66A7"/>
    <w:rsid w:val="008C6EF4"/>
    <w:rsid w:val="008D08D4"/>
    <w:rsid w:val="008D1058"/>
    <w:rsid w:val="008D45EA"/>
    <w:rsid w:val="008D526E"/>
    <w:rsid w:val="008D66BD"/>
    <w:rsid w:val="008D744B"/>
    <w:rsid w:val="008E2C00"/>
    <w:rsid w:val="008E4BF7"/>
    <w:rsid w:val="008E70C0"/>
    <w:rsid w:val="008F22E4"/>
    <w:rsid w:val="008F78E4"/>
    <w:rsid w:val="0090278B"/>
    <w:rsid w:val="009045E1"/>
    <w:rsid w:val="00916FFA"/>
    <w:rsid w:val="00922863"/>
    <w:rsid w:val="00924348"/>
    <w:rsid w:val="00925E81"/>
    <w:rsid w:val="00931825"/>
    <w:rsid w:val="0093331C"/>
    <w:rsid w:val="00933638"/>
    <w:rsid w:val="009347F4"/>
    <w:rsid w:val="009367DA"/>
    <w:rsid w:val="00936CF9"/>
    <w:rsid w:val="00941FF9"/>
    <w:rsid w:val="009422F4"/>
    <w:rsid w:val="009427FC"/>
    <w:rsid w:val="00946666"/>
    <w:rsid w:val="00947487"/>
    <w:rsid w:val="009532A8"/>
    <w:rsid w:val="00954463"/>
    <w:rsid w:val="009610E2"/>
    <w:rsid w:val="0096304B"/>
    <w:rsid w:val="00963EDE"/>
    <w:rsid w:val="0096421B"/>
    <w:rsid w:val="00964CAA"/>
    <w:rsid w:val="0096534B"/>
    <w:rsid w:val="00967660"/>
    <w:rsid w:val="009701EE"/>
    <w:rsid w:val="00972126"/>
    <w:rsid w:val="009745E2"/>
    <w:rsid w:val="00976CA9"/>
    <w:rsid w:val="009841C1"/>
    <w:rsid w:val="00986545"/>
    <w:rsid w:val="009872F2"/>
    <w:rsid w:val="00991A7B"/>
    <w:rsid w:val="00992AFA"/>
    <w:rsid w:val="00994325"/>
    <w:rsid w:val="00994D31"/>
    <w:rsid w:val="009A14D7"/>
    <w:rsid w:val="009A158E"/>
    <w:rsid w:val="009A1C2E"/>
    <w:rsid w:val="009A316A"/>
    <w:rsid w:val="009A52BC"/>
    <w:rsid w:val="009A7A1C"/>
    <w:rsid w:val="009B13B7"/>
    <w:rsid w:val="009B2A38"/>
    <w:rsid w:val="009B2AE7"/>
    <w:rsid w:val="009B3162"/>
    <w:rsid w:val="009C1321"/>
    <w:rsid w:val="009C2FC3"/>
    <w:rsid w:val="009C3B11"/>
    <w:rsid w:val="009C75F6"/>
    <w:rsid w:val="009D2DC8"/>
    <w:rsid w:val="009D4391"/>
    <w:rsid w:val="009D6CA8"/>
    <w:rsid w:val="009E0A29"/>
    <w:rsid w:val="009E64B0"/>
    <w:rsid w:val="009E70DE"/>
    <w:rsid w:val="009F10A2"/>
    <w:rsid w:val="009F16BB"/>
    <w:rsid w:val="009F4C3B"/>
    <w:rsid w:val="009F5B09"/>
    <w:rsid w:val="00A0307A"/>
    <w:rsid w:val="00A04619"/>
    <w:rsid w:val="00A16B8F"/>
    <w:rsid w:val="00A17BA7"/>
    <w:rsid w:val="00A220D7"/>
    <w:rsid w:val="00A23D90"/>
    <w:rsid w:val="00A241FB"/>
    <w:rsid w:val="00A31367"/>
    <w:rsid w:val="00A3198C"/>
    <w:rsid w:val="00A32E00"/>
    <w:rsid w:val="00A3305E"/>
    <w:rsid w:val="00A350C8"/>
    <w:rsid w:val="00A36037"/>
    <w:rsid w:val="00A365B6"/>
    <w:rsid w:val="00A37B1D"/>
    <w:rsid w:val="00A443CB"/>
    <w:rsid w:val="00A4440B"/>
    <w:rsid w:val="00A45868"/>
    <w:rsid w:val="00A47319"/>
    <w:rsid w:val="00A47FAC"/>
    <w:rsid w:val="00A51CE6"/>
    <w:rsid w:val="00A5250D"/>
    <w:rsid w:val="00A53475"/>
    <w:rsid w:val="00A54233"/>
    <w:rsid w:val="00A54D82"/>
    <w:rsid w:val="00A56030"/>
    <w:rsid w:val="00A561B0"/>
    <w:rsid w:val="00A6195F"/>
    <w:rsid w:val="00A6326A"/>
    <w:rsid w:val="00A65B92"/>
    <w:rsid w:val="00A70352"/>
    <w:rsid w:val="00A71751"/>
    <w:rsid w:val="00A71EB1"/>
    <w:rsid w:val="00A7449F"/>
    <w:rsid w:val="00A81DF8"/>
    <w:rsid w:val="00A822BD"/>
    <w:rsid w:val="00A843F1"/>
    <w:rsid w:val="00A84D20"/>
    <w:rsid w:val="00A92C8E"/>
    <w:rsid w:val="00A94057"/>
    <w:rsid w:val="00A97FA8"/>
    <w:rsid w:val="00AA281D"/>
    <w:rsid w:val="00AA4106"/>
    <w:rsid w:val="00AA6D4E"/>
    <w:rsid w:val="00AA7A17"/>
    <w:rsid w:val="00AC0B79"/>
    <w:rsid w:val="00AC103B"/>
    <w:rsid w:val="00AC16EB"/>
    <w:rsid w:val="00AC3105"/>
    <w:rsid w:val="00AC3486"/>
    <w:rsid w:val="00AC4475"/>
    <w:rsid w:val="00AC745A"/>
    <w:rsid w:val="00AD09D3"/>
    <w:rsid w:val="00AD157A"/>
    <w:rsid w:val="00AD466D"/>
    <w:rsid w:val="00AD6B8E"/>
    <w:rsid w:val="00AE2583"/>
    <w:rsid w:val="00AE2645"/>
    <w:rsid w:val="00AE2F7E"/>
    <w:rsid w:val="00AE686E"/>
    <w:rsid w:val="00AF1791"/>
    <w:rsid w:val="00AF21D8"/>
    <w:rsid w:val="00AF3858"/>
    <w:rsid w:val="00AF3FF1"/>
    <w:rsid w:val="00AF506D"/>
    <w:rsid w:val="00AF7B80"/>
    <w:rsid w:val="00B00B4F"/>
    <w:rsid w:val="00B0233E"/>
    <w:rsid w:val="00B03870"/>
    <w:rsid w:val="00B03B6F"/>
    <w:rsid w:val="00B07136"/>
    <w:rsid w:val="00B17514"/>
    <w:rsid w:val="00B17F15"/>
    <w:rsid w:val="00B20B47"/>
    <w:rsid w:val="00B22F29"/>
    <w:rsid w:val="00B24577"/>
    <w:rsid w:val="00B312C5"/>
    <w:rsid w:val="00B354C0"/>
    <w:rsid w:val="00B36ADB"/>
    <w:rsid w:val="00B43614"/>
    <w:rsid w:val="00B441E8"/>
    <w:rsid w:val="00B45D96"/>
    <w:rsid w:val="00B50227"/>
    <w:rsid w:val="00B51F22"/>
    <w:rsid w:val="00B55253"/>
    <w:rsid w:val="00B562F5"/>
    <w:rsid w:val="00B57079"/>
    <w:rsid w:val="00B619C2"/>
    <w:rsid w:val="00B669CE"/>
    <w:rsid w:val="00B70F9C"/>
    <w:rsid w:val="00B73214"/>
    <w:rsid w:val="00B73F62"/>
    <w:rsid w:val="00B74E7C"/>
    <w:rsid w:val="00B770CE"/>
    <w:rsid w:val="00B825E4"/>
    <w:rsid w:val="00B83943"/>
    <w:rsid w:val="00B849C9"/>
    <w:rsid w:val="00B85114"/>
    <w:rsid w:val="00B8665D"/>
    <w:rsid w:val="00B9091F"/>
    <w:rsid w:val="00B921D3"/>
    <w:rsid w:val="00B93640"/>
    <w:rsid w:val="00B93C93"/>
    <w:rsid w:val="00B96E46"/>
    <w:rsid w:val="00B973FD"/>
    <w:rsid w:val="00BA0A7E"/>
    <w:rsid w:val="00BA200D"/>
    <w:rsid w:val="00BA2F98"/>
    <w:rsid w:val="00BA36D7"/>
    <w:rsid w:val="00BA5065"/>
    <w:rsid w:val="00BA63D4"/>
    <w:rsid w:val="00BA7504"/>
    <w:rsid w:val="00BB25A6"/>
    <w:rsid w:val="00BB2E48"/>
    <w:rsid w:val="00BB4A14"/>
    <w:rsid w:val="00BB7453"/>
    <w:rsid w:val="00BC4A12"/>
    <w:rsid w:val="00BC652C"/>
    <w:rsid w:val="00BD5345"/>
    <w:rsid w:val="00BE10DC"/>
    <w:rsid w:val="00BE23C8"/>
    <w:rsid w:val="00BE3787"/>
    <w:rsid w:val="00BE4124"/>
    <w:rsid w:val="00BE4AB4"/>
    <w:rsid w:val="00BE5E0B"/>
    <w:rsid w:val="00BE6D33"/>
    <w:rsid w:val="00BF0C06"/>
    <w:rsid w:val="00BF184C"/>
    <w:rsid w:val="00BF2239"/>
    <w:rsid w:val="00BF5218"/>
    <w:rsid w:val="00C01170"/>
    <w:rsid w:val="00C04411"/>
    <w:rsid w:val="00C11EF2"/>
    <w:rsid w:val="00C12743"/>
    <w:rsid w:val="00C15744"/>
    <w:rsid w:val="00C219BB"/>
    <w:rsid w:val="00C22550"/>
    <w:rsid w:val="00C24C6B"/>
    <w:rsid w:val="00C26D82"/>
    <w:rsid w:val="00C27AEF"/>
    <w:rsid w:val="00C319F0"/>
    <w:rsid w:val="00C3208B"/>
    <w:rsid w:val="00C33E41"/>
    <w:rsid w:val="00C35C61"/>
    <w:rsid w:val="00C3675B"/>
    <w:rsid w:val="00C43E85"/>
    <w:rsid w:val="00C45168"/>
    <w:rsid w:val="00C453DB"/>
    <w:rsid w:val="00C46CA6"/>
    <w:rsid w:val="00C470BB"/>
    <w:rsid w:val="00C50AB6"/>
    <w:rsid w:val="00C51224"/>
    <w:rsid w:val="00C56AEC"/>
    <w:rsid w:val="00C56F60"/>
    <w:rsid w:val="00C60E10"/>
    <w:rsid w:val="00C613EA"/>
    <w:rsid w:val="00C66A29"/>
    <w:rsid w:val="00C67EAD"/>
    <w:rsid w:val="00C709EF"/>
    <w:rsid w:val="00C74484"/>
    <w:rsid w:val="00C80571"/>
    <w:rsid w:val="00C80A9D"/>
    <w:rsid w:val="00C80ED7"/>
    <w:rsid w:val="00C836D4"/>
    <w:rsid w:val="00C85CF7"/>
    <w:rsid w:val="00C917EF"/>
    <w:rsid w:val="00C923C9"/>
    <w:rsid w:val="00C92D80"/>
    <w:rsid w:val="00C95AB5"/>
    <w:rsid w:val="00CA685F"/>
    <w:rsid w:val="00CA7670"/>
    <w:rsid w:val="00CB0383"/>
    <w:rsid w:val="00CB168A"/>
    <w:rsid w:val="00CB4A7E"/>
    <w:rsid w:val="00CC278B"/>
    <w:rsid w:val="00CC5428"/>
    <w:rsid w:val="00CE092D"/>
    <w:rsid w:val="00CE12C5"/>
    <w:rsid w:val="00CE43F3"/>
    <w:rsid w:val="00CF021B"/>
    <w:rsid w:val="00CF0E87"/>
    <w:rsid w:val="00CF2A6B"/>
    <w:rsid w:val="00CF3E4E"/>
    <w:rsid w:val="00CF40C5"/>
    <w:rsid w:val="00CF7FFE"/>
    <w:rsid w:val="00D00A3A"/>
    <w:rsid w:val="00D01E4C"/>
    <w:rsid w:val="00D02576"/>
    <w:rsid w:val="00D05237"/>
    <w:rsid w:val="00D149C1"/>
    <w:rsid w:val="00D20C38"/>
    <w:rsid w:val="00D2131D"/>
    <w:rsid w:val="00D23D22"/>
    <w:rsid w:val="00D24748"/>
    <w:rsid w:val="00D26753"/>
    <w:rsid w:val="00D40318"/>
    <w:rsid w:val="00D42E95"/>
    <w:rsid w:val="00D43918"/>
    <w:rsid w:val="00D45AF2"/>
    <w:rsid w:val="00D55D04"/>
    <w:rsid w:val="00D611AB"/>
    <w:rsid w:val="00D61A81"/>
    <w:rsid w:val="00D62BFC"/>
    <w:rsid w:val="00D6340D"/>
    <w:rsid w:val="00D66297"/>
    <w:rsid w:val="00D80D3A"/>
    <w:rsid w:val="00D840DE"/>
    <w:rsid w:val="00D85839"/>
    <w:rsid w:val="00D90699"/>
    <w:rsid w:val="00D910E9"/>
    <w:rsid w:val="00D91E4D"/>
    <w:rsid w:val="00D94A8F"/>
    <w:rsid w:val="00D97FA9"/>
    <w:rsid w:val="00DA1382"/>
    <w:rsid w:val="00DA33CA"/>
    <w:rsid w:val="00DA6026"/>
    <w:rsid w:val="00DA64D7"/>
    <w:rsid w:val="00DB08B7"/>
    <w:rsid w:val="00DB4683"/>
    <w:rsid w:val="00DB4C4E"/>
    <w:rsid w:val="00DB72D9"/>
    <w:rsid w:val="00DC0230"/>
    <w:rsid w:val="00DC0FF1"/>
    <w:rsid w:val="00DC1899"/>
    <w:rsid w:val="00DC19E5"/>
    <w:rsid w:val="00DC2044"/>
    <w:rsid w:val="00DC244C"/>
    <w:rsid w:val="00DC3464"/>
    <w:rsid w:val="00DC4F90"/>
    <w:rsid w:val="00DC50B9"/>
    <w:rsid w:val="00DC66C5"/>
    <w:rsid w:val="00DD0EA2"/>
    <w:rsid w:val="00DD1355"/>
    <w:rsid w:val="00DD1894"/>
    <w:rsid w:val="00DD20B9"/>
    <w:rsid w:val="00DD78F7"/>
    <w:rsid w:val="00DE09D1"/>
    <w:rsid w:val="00DE0DF0"/>
    <w:rsid w:val="00DE18C5"/>
    <w:rsid w:val="00DE2D24"/>
    <w:rsid w:val="00DE60EF"/>
    <w:rsid w:val="00DE6846"/>
    <w:rsid w:val="00DE7D07"/>
    <w:rsid w:val="00DF1777"/>
    <w:rsid w:val="00DF1BD6"/>
    <w:rsid w:val="00DF3B0B"/>
    <w:rsid w:val="00DF4E2B"/>
    <w:rsid w:val="00DF5636"/>
    <w:rsid w:val="00DF6191"/>
    <w:rsid w:val="00E0360D"/>
    <w:rsid w:val="00E03963"/>
    <w:rsid w:val="00E11C60"/>
    <w:rsid w:val="00E160B7"/>
    <w:rsid w:val="00E17D79"/>
    <w:rsid w:val="00E20B89"/>
    <w:rsid w:val="00E22F3F"/>
    <w:rsid w:val="00E33C76"/>
    <w:rsid w:val="00E349E1"/>
    <w:rsid w:val="00E37442"/>
    <w:rsid w:val="00E42134"/>
    <w:rsid w:val="00E431BF"/>
    <w:rsid w:val="00E4660D"/>
    <w:rsid w:val="00E473DB"/>
    <w:rsid w:val="00E503B4"/>
    <w:rsid w:val="00E54FEF"/>
    <w:rsid w:val="00E62F0F"/>
    <w:rsid w:val="00E71228"/>
    <w:rsid w:val="00E72957"/>
    <w:rsid w:val="00E729E5"/>
    <w:rsid w:val="00E72E19"/>
    <w:rsid w:val="00E74792"/>
    <w:rsid w:val="00E74FD5"/>
    <w:rsid w:val="00E76074"/>
    <w:rsid w:val="00E772DF"/>
    <w:rsid w:val="00E77DB0"/>
    <w:rsid w:val="00E808D3"/>
    <w:rsid w:val="00E80D2E"/>
    <w:rsid w:val="00E84B5A"/>
    <w:rsid w:val="00E944B8"/>
    <w:rsid w:val="00E97893"/>
    <w:rsid w:val="00EA1256"/>
    <w:rsid w:val="00EA1F3A"/>
    <w:rsid w:val="00EA20A9"/>
    <w:rsid w:val="00EA283B"/>
    <w:rsid w:val="00EA5266"/>
    <w:rsid w:val="00EB12BE"/>
    <w:rsid w:val="00EB261C"/>
    <w:rsid w:val="00EB2DE0"/>
    <w:rsid w:val="00EB3790"/>
    <w:rsid w:val="00EB7237"/>
    <w:rsid w:val="00EB790A"/>
    <w:rsid w:val="00EB7CB6"/>
    <w:rsid w:val="00EC0923"/>
    <w:rsid w:val="00EC0DA2"/>
    <w:rsid w:val="00EC7AC1"/>
    <w:rsid w:val="00EC7D5B"/>
    <w:rsid w:val="00ED060F"/>
    <w:rsid w:val="00ED2639"/>
    <w:rsid w:val="00ED6324"/>
    <w:rsid w:val="00ED659A"/>
    <w:rsid w:val="00ED718D"/>
    <w:rsid w:val="00ED7F37"/>
    <w:rsid w:val="00EE0DC5"/>
    <w:rsid w:val="00EE27D0"/>
    <w:rsid w:val="00EE5D39"/>
    <w:rsid w:val="00EF035A"/>
    <w:rsid w:val="00EF2365"/>
    <w:rsid w:val="00F00CF6"/>
    <w:rsid w:val="00F01004"/>
    <w:rsid w:val="00F04A30"/>
    <w:rsid w:val="00F137F7"/>
    <w:rsid w:val="00F14D48"/>
    <w:rsid w:val="00F15870"/>
    <w:rsid w:val="00F2089B"/>
    <w:rsid w:val="00F20960"/>
    <w:rsid w:val="00F2108D"/>
    <w:rsid w:val="00F21ED7"/>
    <w:rsid w:val="00F25E4D"/>
    <w:rsid w:val="00F263DE"/>
    <w:rsid w:val="00F31C71"/>
    <w:rsid w:val="00F323DE"/>
    <w:rsid w:val="00F34E5C"/>
    <w:rsid w:val="00F363E9"/>
    <w:rsid w:val="00F37292"/>
    <w:rsid w:val="00F507C3"/>
    <w:rsid w:val="00F52817"/>
    <w:rsid w:val="00F5601C"/>
    <w:rsid w:val="00F62EB9"/>
    <w:rsid w:val="00F64DAA"/>
    <w:rsid w:val="00F67FF9"/>
    <w:rsid w:val="00F734A4"/>
    <w:rsid w:val="00F76030"/>
    <w:rsid w:val="00F77120"/>
    <w:rsid w:val="00F80300"/>
    <w:rsid w:val="00F832A8"/>
    <w:rsid w:val="00F841D8"/>
    <w:rsid w:val="00F860C8"/>
    <w:rsid w:val="00F95C3F"/>
    <w:rsid w:val="00FA1AA6"/>
    <w:rsid w:val="00FB4D27"/>
    <w:rsid w:val="00FB5E81"/>
    <w:rsid w:val="00FC1177"/>
    <w:rsid w:val="00FC1CBB"/>
    <w:rsid w:val="00FC2601"/>
    <w:rsid w:val="00FC2AA1"/>
    <w:rsid w:val="00FC3462"/>
    <w:rsid w:val="00FC3A07"/>
    <w:rsid w:val="00FC6BCC"/>
    <w:rsid w:val="00FD03D6"/>
    <w:rsid w:val="00FD3319"/>
    <w:rsid w:val="00FD43B3"/>
    <w:rsid w:val="00FD48A9"/>
    <w:rsid w:val="00FD642E"/>
    <w:rsid w:val="00FE26D1"/>
    <w:rsid w:val="00FE48C3"/>
    <w:rsid w:val="00FE7644"/>
    <w:rsid w:val="00FF15B6"/>
    <w:rsid w:val="00FF1799"/>
    <w:rsid w:val="00FF7F58"/>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6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29678">
      <w:bodyDiv w:val="1"/>
      <w:marLeft w:val="0"/>
      <w:marRight w:val="0"/>
      <w:marTop w:val="0"/>
      <w:marBottom w:val="0"/>
      <w:divBdr>
        <w:top w:val="none" w:sz="0" w:space="0" w:color="auto"/>
        <w:left w:val="none" w:sz="0" w:space="0" w:color="auto"/>
        <w:bottom w:val="none" w:sz="0" w:space="0" w:color="auto"/>
        <w:right w:val="none" w:sz="0" w:space="0" w:color="auto"/>
      </w:divBdr>
      <w:divsChild>
        <w:div w:id="524640912">
          <w:marLeft w:val="0"/>
          <w:marRight w:val="0"/>
          <w:marTop w:val="0"/>
          <w:marBottom w:val="0"/>
          <w:divBdr>
            <w:top w:val="none" w:sz="0" w:space="0" w:color="auto"/>
            <w:left w:val="none" w:sz="0" w:space="0" w:color="auto"/>
            <w:bottom w:val="none" w:sz="0" w:space="0" w:color="auto"/>
            <w:right w:val="none" w:sz="0" w:space="0" w:color="auto"/>
          </w:divBdr>
        </w:div>
        <w:div w:id="1660692429">
          <w:marLeft w:val="547"/>
          <w:marRight w:val="0"/>
          <w:marTop w:val="120"/>
          <w:marBottom w:val="120"/>
          <w:divBdr>
            <w:top w:val="none" w:sz="0" w:space="0" w:color="auto"/>
            <w:left w:val="none" w:sz="0" w:space="0" w:color="auto"/>
            <w:bottom w:val="none" w:sz="0" w:space="0" w:color="auto"/>
            <w:right w:val="none" w:sz="0" w:space="0" w:color="auto"/>
          </w:divBdr>
        </w:div>
        <w:div w:id="175273203">
          <w:marLeft w:val="547"/>
          <w:marRight w:val="0"/>
          <w:marTop w:val="120"/>
          <w:marBottom w:val="120"/>
          <w:divBdr>
            <w:top w:val="none" w:sz="0" w:space="0" w:color="auto"/>
            <w:left w:val="none" w:sz="0" w:space="0" w:color="auto"/>
            <w:bottom w:val="none" w:sz="0" w:space="0" w:color="auto"/>
            <w:right w:val="none" w:sz="0" w:space="0" w:color="auto"/>
          </w:divBdr>
        </w:div>
        <w:div w:id="1142962727">
          <w:marLeft w:val="1166"/>
          <w:marRight w:val="0"/>
          <w:marTop w:val="120"/>
          <w:marBottom w:val="120"/>
          <w:divBdr>
            <w:top w:val="none" w:sz="0" w:space="0" w:color="auto"/>
            <w:left w:val="none" w:sz="0" w:space="0" w:color="auto"/>
            <w:bottom w:val="none" w:sz="0" w:space="0" w:color="auto"/>
            <w:right w:val="none" w:sz="0" w:space="0" w:color="auto"/>
          </w:divBdr>
        </w:div>
        <w:div w:id="83961753">
          <w:marLeft w:val="1166"/>
          <w:marRight w:val="0"/>
          <w:marTop w:val="120"/>
          <w:marBottom w:val="120"/>
          <w:divBdr>
            <w:top w:val="none" w:sz="0" w:space="0" w:color="auto"/>
            <w:left w:val="none" w:sz="0" w:space="0" w:color="auto"/>
            <w:bottom w:val="none" w:sz="0" w:space="0" w:color="auto"/>
            <w:right w:val="none" w:sz="0" w:space="0" w:color="auto"/>
          </w:divBdr>
        </w:div>
        <w:div w:id="1004283205">
          <w:marLeft w:val="1166"/>
          <w:marRight w:val="0"/>
          <w:marTop w:val="120"/>
          <w:marBottom w:val="120"/>
          <w:divBdr>
            <w:top w:val="none" w:sz="0" w:space="0" w:color="auto"/>
            <w:left w:val="none" w:sz="0" w:space="0" w:color="auto"/>
            <w:bottom w:val="none" w:sz="0" w:space="0" w:color="auto"/>
            <w:right w:val="none" w:sz="0" w:space="0" w:color="auto"/>
          </w:divBdr>
        </w:div>
        <w:div w:id="1311324889">
          <w:marLeft w:val="720"/>
          <w:marRight w:val="0"/>
          <w:marTop w:val="0"/>
          <w:marBottom w:val="0"/>
          <w:divBdr>
            <w:top w:val="none" w:sz="0" w:space="0" w:color="auto"/>
            <w:left w:val="none" w:sz="0" w:space="0" w:color="auto"/>
            <w:bottom w:val="none" w:sz="0" w:space="0" w:color="auto"/>
            <w:right w:val="none" w:sz="0" w:space="0" w:color="auto"/>
          </w:divBdr>
        </w:div>
        <w:div w:id="191157350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E965571C726F4AAA0E7A07CB3FF497" ma:contentTypeVersion="0" ma:contentTypeDescription="Create a new document." ma:contentTypeScope="" ma:versionID="cd05b6b17032e0f1ffcdfc6ace9116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E5F03-2D34-433B-876E-175931A79337}"/>
</file>

<file path=customXml/itemProps2.xml><?xml version="1.0" encoding="utf-8"?>
<ds:datastoreItem xmlns:ds="http://schemas.openxmlformats.org/officeDocument/2006/customXml" ds:itemID="{F6762890-0C5A-4DA4-9751-35A25E8E7A36}"/>
</file>

<file path=customXml/itemProps3.xml><?xml version="1.0" encoding="utf-8"?>
<ds:datastoreItem xmlns:ds="http://schemas.openxmlformats.org/officeDocument/2006/customXml" ds:itemID="{9A7083E3-2967-480A-93A2-2F3C38EA07EA}"/>
</file>

<file path=customXml/itemProps4.xml><?xml version="1.0" encoding="utf-8"?>
<ds:datastoreItem xmlns:ds="http://schemas.openxmlformats.org/officeDocument/2006/customXml" ds:itemID="{8D925CD2-C6F9-4FBD-9EB7-EF1844EB5736}"/>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la Jordan</dc:creator>
  <cp:lastModifiedBy>Kayala Jordan</cp:lastModifiedBy>
  <cp:revision>2</cp:revision>
  <cp:lastPrinted>2016-08-11T17:29:00Z</cp:lastPrinted>
  <dcterms:created xsi:type="dcterms:W3CDTF">2016-08-11T17:29:00Z</dcterms:created>
  <dcterms:modified xsi:type="dcterms:W3CDTF">2016-08-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965571C726F4AAA0E7A07CB3FF497</vt:lpwstr>
  </property>
</Properties>
</file>